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63E6" w14:textId="77777777" w:rsidR="007E2723" w:rsidRDefault="007E2723" w:rsidP="007E2723">
      <w:bookmarkStart w:id="0" w:name="_Hlk76979309"/>
      <w:bookmarkStart w:id="1" w:name="_Hlk76979254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7777777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86</w:t>
      </w:r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6E489D83" w14:textId="1868D63B" w:rsidR="004F7DDB" w:rsidRPr="00304CBF" w:rsidRDefault="0026631A" w:rsidP="00304CBF">
      <w:pPr>
        <w:pStyle w:val="teiab"/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  <w:r w:rsidR="00A00347" w:rsidRPr="00304CBF">
        <w:rPr>
          <w:rStyle w:val="teilgZnak"/>
          <w:lang w:val="sl-SI"/>
        </w:rPr>
        <w:t>Hv</w:t>
      </w:r>
      <w:r w:rsidR="0037462A" w:rsidRPr="00304CBF">
        <w:rPr>
          <w:rStyle w:val="teilgZnak"/>
          <w:rFonts w:ascii="ZRCola" w:hAnsi="ZRCola" w:cs="ZRCola"/>
          <w:lang w:val="sl-SI"/>
        </w:rPr>
        <w:t>á</w:t>
      </w:r>
      <w:r w:rsidR="00A00347" w:rsidRPr="00304CBF">
        <w:rPr>
          <w:rStyle w:val="teilgZnak"/>
          <w:lang w:val="sl-SI"/>
        </w:rPr>
        <w:t>lim jaſ</w:t>
      </w:r>
      <w:r w:rsidR="0037462A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 xml:space="preserve"> </w:t>
      </w:r>
      <w:r w:rsidR="0037462A" w:rsidRPr="00304CBF">
        <w:rPr>
          <w:rStyle w:val="teilgZnak"/>
          <w:lang w:val="sl-SI"/>
        </w:rPr>
        <w:t xml:space="preserve">tebe </w:t>
      </w:r>
      <w:r w:rsidRPr="00304CBF">
        <w:rPr>
          <w:rStyle w:val="teilgZnak"/>
          <w:lang w:val="sl-SI"/>
        </w:rPr>
        <w:t>Goſspodne, kai ſ</w:t>
      </w:r>
      <w:r w:rsidR="0037462A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>i ovo noucs mene</w:t>
      </w:r>
      <w:r w:rsidRPr="00304CBF">
        <w:rPr>
          <w:rStyle w:val="teilgZnak"/>
          <w:lang w:val="sl-SI"/>
        </w:rPr>
        <w:br/>
      </w:r>
      <w:r w:rsidR="00464BC2" w:rsidRPr="00304CBF">
        <w:rPr>
          <w:rStyle w:val="teilgZnak"/>
          <w:lang w:val="sl-SI"/>
        </w:rPr>
        <w:t>milo</w:t>
      </w:r>
      <w:r w:rsidR="0037462A" w:rsidRPr="00304CBF">
        <w:rPr>
          <w:rStyle w:val="teilgZnak"/>
          <w:rFonts w:ascii="ZRCola" w:hAnsi="ZRCola" w:cs="ZRCola"/>
          <w:lang w:val="sl-SI"/>
        </w:rPr>
        <w:t>ſ</w:t>
      </w:r>
      <w:r w:rsidR="0037462A" w:rsidRPr="00304CBF">
        <w:rPr>
          <w:rStyle w:val="teilgZnak"/>
          <w:lang w:val="sl-SI"/>
        </w:rPr>
        <w:t>z</w:t>
      </w:r>
      <w:r w:rsidR="00464BC2" w:rsidRPr="00304CBF">
        <w:rPr>
          <w:rStyle w:val="teilgZnak"/>
          <w:lang w:val="sl-SI"/>
        </w:rPr>
        <w:t>tivno obaruval, i od h</w:t>
      </w:r>
      <w:r w:rsidR="0030466E" w:rsidRPr="00304CBF">
        <w:rPr>
          <w:rStyle w:val="teilgZnak"/>
          <w:lang w:val="sl-SI"/>
        </w:rPr>
        <w:t>ű</w:t>
      </w:r>
      <w:r w:rsidR="00464BC2" w:rsidRPr="00304CBF">
        <w:rPr>
          <w:rStyle w:val="teilgZnak"/>
          <w:lang w:val="sl-SI"/>
        </w:rPr>
        <w:t>da mentuval.</w:t>
      </w:r>
    </w:p>
    <w:p w14:paraId="72CF8B05" w14:textId="448CFF0A" w:rsidR="00464BC2" w:rsidRPr="00304CBF" w:rsidRDefault="00464BC2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  <w:r w:rsidR="009F3968" w:rsidRPr="00304CBF">
        <w:rPr>
          <w:rStyle w:val="teilgZnak"/>
          <w:lang w:val="sl-SI"/>
        </w:rPr>
        <w:t>Zte noucsne t</w:t>
      </w:r>
      <w:r w:rsidR="003A759E" w:rsidRPr="00304CBF">
        <w:rPr>
          <w:rStyle w:val="teilgZnak"/>
          <w:lang w:val="sl-SI"/>
        </w:rPr>
        <w:t>é</w:t>
      </w:r>
      <w:r w:rsidR="009F3968" w:rsidRPr="00304CBF">
        <w:rPr>
          <w:rStyle w:val="teilgZnak"/>
          <w:lang w:val="sl-SI"/>
        </w:rPr>
        <w:t xml:space="preserve">mnoſzti </w:t>
      </w:r>
      <w:r w:rsidR="00C554A3" w:rsidRPr="00304CBF">
        <w:rPr>
          <w:rStyle w:val="teilgZnak"/>
          <w:lang w:val="sl-SI"/>
        </w:rPr>
        <w:t>ſ</w:t>
      </w:r>
      <w:r w:rsidR="0037462A" w:rsidRPr="00304CBF">
        <w:rPr>
          <w:rStyle w:val="teilgZnak"/>
          <w:lang w:val="sl-SI"/>
        </w:rPr>
        <w:t>z</w:t>
      </w:r>
      <w:r w:rsidR="00C554A3" w:rsidRPr="00304CBF">
        <w:rPr>
          <w:rStyle w:val="teilgZnak"/>
          <w:lang w:val="sl-SI"/>
        </w:rPr>
        <w:t>i me, ka</w:t>
      </w:r>
      <w:r w:rsidR="0098700F" w:rsidRPr="00304CBF">
        <w:rPr>
          <w:rStyle w:val="teilgZnak"/>
          <w:lang w:val="sl-SI"/>
        </w:rPr>
        <w:t xml:space="preserve"> </w:t>
      </w:r>
      <w:r w:rsidR="00C554A3" w:rsidRPr="00304CBF">
        <w:rPr>
          <w:rStyle w:val="teilgZnak"/>
          <w:lang w:val="sl-SI"/>
        </w:rPr>
        <w:t xml:space="preserve">me </w:t>
      </w:r>
      <w:r w:rsidR="00C554A3" w:rsidRPr="00304CBF">
        <w:rPr>
          <w:rStyle w:val="teiunclear"/>
          <w:lang w:val="sl-SI"/>
        </w:rPr>
        <w:t>obz</w:t>
      </w:r>
      <w:r w:rsidR="00415347" w:rsidRPr="00304CBF">
        <w:rPr>
          <w:rStyle w:val="teiunclear"/>
          <w:lang w:val="sl-SI"/>
        </w:rPr>
        <w:t>é</w:t>
      </w:r>
      <w:r w:rsidR="00C554A3" w:rsidRPr="00304CBF">
        <w:rPr>
          <w:rStyle w:val="teiunclear"/>
          <w:lang w:val="sl-SI"/>
        </w:rPr>
        <w:t>l</w:t>
      </w:r>
      <w:r w:rsidR="00415347">
        <w:rPr>
          <w:rStyle w:val="teiunclear"/>
          <w:lang w:val="sl-SI"/>
        </w:rPr>
        <w:t>a</w:t>
      </w:r>
      <w:r w:rsidR="00C554A3" w:rsidRPr="00304CBF">
        <w:rPr>
          <w:rStyle w:val="teiunclear"/>
          <w:lang w:val="sl-SI"/>
        </w:rPr>
        <w:t xml:space="preserve"> bes</w:t>
      </w:r>
      <w:r w:rsidR="00415347">
        <w:rPr>
          <w:rStyle w:val="teiunclear"/>
          <w:rFonts w:ascii="ZRCola" w:hAnsi="ZRCola" w:cs="ZRCola"/>
          <w:lang w:val="sl-SI"/>
        </w:rPr>
        <w:t>ſ</w:t>
      </w:r>
      <w:r w:rsidR="00C554A3" w:rsidRPr="00304CBF">
        <w:rPr>
          <w:rStyle w:val="teiunclear"/>
          <w:lang w:val="sl-SI"/>
        </w:rPr>
        <w:t>e</w:t>
      </w:r>
      <w:r w:rsidR="00C554A3" w:rsidRPr="00304CBF">
        <w:rPr>
          <w:rStyle w:val="teilgZnak"/>
          <w:lang w:val="sl-SI"/>
        </w:rPr>
        <w:t>,</w:t>
      </w:r>
      <w:r w:rsidR="00C554A3" w:rsidRPr="00304CBF">
        <w:rPr>
          <w:rStyle w:val="teilgZnak"/>
          <w:lang w:val="sl-SI"/>
        </w:rPr>
        <w:br/>
        <w:t xml:space="preserve">verno </w:t>
      </w:r>
      <w:r w:rsidR="00B73850" w:rsidRPr="00304CBF">
        <w:rPr>
          <w:rStyle w:val="teilgZnak"/>
          <w:lang w:val="sl-SI"/>
        </w:rPr>
        <w:t>v</w:t>
      </w:r>
      <w:r w:rsidR="00C554A3" w:rsidRPr="00304CBF">
        <w:rPr>
          <w:rStyle w:val="teilgZnak"/>
          <w:lang w:val="sl-SI"/>
        </w:rPr>
        <w:t>unka oſ</w:t>
      </w:r>
      <w:r w:rsidR="00415347">
        <w:rPr>
          <w:rStyle w:val="teilgZnak"/>
          <w:lang w:val="sl-SI"/>
        </w:rPr>
        <w:t>z</w:t>
      </w:r>
      <w:r w:rsidR="00C554A3" w:rsidRPr="00304CBF">
        <w:rPr>
          <w:rStyle w:val="teilgZnak"/>
          <w:lang w:val="sl-SI"/>
        </w:rPr>
        <w:t>lobodil, i na gneſz gori zb</w:t>
      </w:r>
      <w:r w:rsidR="003A759E" w:rsidRPr="00304CBF">
        <w:rPr>
          <w:rStyle w:val="teilgZnak"/>
          <w:lang w:val="sl-SI"/>
        </w:rPr>
        <w:t>ű</w:t>
      </w:r>
      <w:r w:rsidR="00C554A3" w:rsidRPr="00304CBF">
        <w:rPr>
          <w:rStyle w:val="teilgZnak"/>
          <w:lang w:val="sl-SI"/>
        </w:rPr>
        <w:t>dil.</w:t>
      </w:r>
    </w:p>
    <w:p w14:paraId="1F153654" w14:textId="657E4472" w:rsidR="009834DA" w:rsidRPr="00304CBF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  <w:r w:rsidR="00F748F2" w:rsidRPr="00304CBF">
        <w:rPr>
          <w:rStyle w:val="teilgZnak"/>
          <w:lang w:val="sl-SI"/>
        </w:rPr>
        <w:t>S</w:t>
      </w:r>
      <w:r w:rsidR="009B1FDC" w:rsidRPr="00304CBF">
        <w:rPr>
          <w:rStyle w:val="teilgZnak"/>
          <w:lang w:val="sl-SI"/>
        </w:rPr>
        <w:t>zercza te proszim Goſ</w:t>
      </w:r>
      <w:r w:rsidR="00C2225A" w:rsidRPr="00304CBF">
        <w:rPr>
          <w:rStyle w:val="teilgZnak"/>
          <w:lang w:val="sl-SI"/>
        </w:rPr>
        <w:t>z</w:t>
      </w:r>
      <w:r w:rsidR="009B1FDC" w:rsidRPr="00304CBF">
        <w:rPr>
          <w:rStyle w:val="teilgZnak"/>
          <w:lang w:val="sl-SI"/>
        </w:rPr>
        <w:t>podne</w:t>
      </w:r>
      <w:r w:rsidR="00D63EC3" w:rsidRPr="00304CBF">
        <w:rPr>
          <w:rStyle w:val="teilgZnak"/>
          <w:lang w:val="sl-SI"/>
        </w:rPr>
        <w:t>,</w:t>
      </w:r>
      <w:r w:rsidR="00F12974" w:rsidRPr="00304CBF">
        <w:rPr>
          <w:rStyle w:val="teilgZnak"/>
          <w:lang w:val="sl-SI"/>
        </w:rPr>
        <w:t xml:space="preserve"> odp</w:t>
      </w:r>
      <w:r w:rsidR="00833066" w:rsidRPr="00304CBF">
        <w:rPr>
          <w:rStyle w:val="teilgZnak"/>
          <w:lang w:val="sl-SI"/>
        </w:rPr>
        <w:t>ű</w:t>
      </w:r>
      <w:r w:rsidR="00F12974" w:rsidRPr="00304CBF">
        <w:rPr>
          <w:rStyle w:val="teilgZnak"/>
          <w:lang w:val="sl-SI"/>
        </w:rPr>
        <w:t>sztimi me greh</w:t>
      </w:r>
      <w:r w:rsidR="00F12974" w:rsidRPr="00304CBF">
        <w:rPr>
          <w:rStyle w:val="teiunclear"/>
          <w:lang w:val="sl-SI"/>
        </w:rPr>
        <w:t>a</w:t>
      </w:r>
      <w:r w:rsidR="00B070D0" w:rsidRPr="00304CBF">
        <w:rPr>
          <w:rStyle w:val="teilgZnak"/>
          <w:lang w:val="sl-SI"/>
        </w:rPr>
        <w:t>,</w:t>
      </w:r>
      <w:r w:rsidR="00B070D0" w:rsidRPr="00304CBF">
        <w:rPr>
          <w:rStyle w:val="teilgZnak"/>
          <w:lang w:val="sl-SI"/>
        </w:rPr>
        <w:br/>
        <w:t xml:space="preserve">ſzkeimi ſzem </w:t>
      </w:r>
      <w:r w:rsidR="006F417A" w:rsidRPr="00304CBF">
        <w:rPr>
          <w:rStyle w:val="teilgZnak"/>
          <w:lang w:val="sl-SI"/>
        </w:rPr>
        <w:t>goſ</w:t>
      </w:r>
      <w:r w:rsidR="00F11737">
        <w:rPr>
          <w:rStyle w:val="teilgZnak"/>
          <w:lang w:val="sl-SI"/>
        </w:rPr>
        <w:t>z</w:t>
      </w:r>
      <w:r w:rsidR="006F417A" w:rsidRPr="00304CBF">
        <w:rPr>
          <w:rStyle w:val="teilgZnak"/>
          <w:lang w:val="sl-SI"/>
        </w:rPr>
        <w:t>tokr</w:t>
      </w:r>
      <w:r w:rsidR="00213CB4" w:rsidRPr="00304CBF">
        <w:rPr>
          <w:rStyle w:val="teilgZnak"/>
          <w:lang w:val="sl-SI"/>
        </w:rPr>
        <w:t>á</w:t>
      </w:r>
      <w:r w:rsidR="006F417A" w:rsidRPr="00304CBF">
        <w:rPr>
          <w:rStyle w:val="teilgZnak"/>
          <w:lang w:val="sl-SI"/>
        </w:rPr>
        <w:t xml:space="preserve">t </w:t>
      </w:r>
      <w:r w:rsidR="00881E93" w:rsidRPr="00304CBF">
        <w:rPr>
          <w:rStyle w:val="teilgZnak"/>
          <w:lang w:val="sl-SI"/>
        </w:rPr>
        <w:t>tebe</w:t>
      </w:r>
      <w:r w:rsidR="00F11737">
        <w:rPr>
          <w:rStyle w:val="teilgZnak"/>
          <w:lang w:val="sl-SI"/>
        </w:rPr>
        <w:t>,</w:t>
      </w:r>
      <w:r w:rsidR="00F061FA" w:rsidRPr="00304CBF">
        <w:rPr>
          <w:rStyle w:val="teilgZnak"/>
          <w:lang w:val="sl-SI"/>
        </w:rPr>
        <w:t xml:space="preserve"> </w:t>
      </w:r>
      <w:r w:rsidR="00F11737" w:rsidRPr="00304CBF">
        <w:rPr>
          <w:rStyle w:val="teilgZnak"/>
          <w:lang w:val="sl-SI"/>
        </w:rPr>
        <w:t>z</w:t>
      </w:r>
      <w:r w:rsidR="00F061FA" w:rsidRPr="00304CBF">
        <w:rPr>
          <w:rStyle w:val="teilgZnak"/>
          <w:lang w:val="sl-SI"/>
        </w:rPr>
        <w:t>bantuval vu me</w:t>
      </w:r>
      <w:r w:rsidR="009834DA" w:rsidRPr="00304CBF">
        <w:rPr>
          <w:rStyle w:val="teilgZnak"/>
          <w:lang w:val="sl-SI"/>
        </w:rPr>
        <w:t>m ſzerczi.</w:t>
      </w:r>
    </w:p>
    <w:p w14:paraId="0BD20392" w14:textId="7424D33F" w:rsidR="00E06646" w:rsidRPr="00304CBF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  <w:r w:rsidR="005F53DE" w:rsidRPr="00304CBF">
        <w:rPr>
          <w:rStyle w:val="teilgZnak"/>
          <w:lang w:val="sl-SI"/>
        </w:rPr>
        <w:t>I</w:t>
      </w:r>
      <w:r w:rsidR="007A1D38" w:rsidRPr="00304CBF">
        <w:rPr>
          <w:rStyle w:val="teilgZnak"/>
          <w:lang w:val="sl-SI"/>
        </w:rPr>
        <w:t xml:space="preserve"> dn</w:t>
      </w:r>
      <w:r w:rsidR="00F11737" w:rsidRPr="00304CBF">
        <w:rPr>
          <w:rStyle w:val="teilgZnak"/>
          <w:rFonts w:ascii="ZRCola" w:hAnsi="ZRCola" w:cs="ZRCola"/>
          <w:lang w:val="sl-SI"/>
        </w:rPr>
        <w:t>é</w:t>
      </w:r>
      <w:r w:rsidR="007A1D38" w:rsidRPr="00304CBF">
        <w:rPr>
          <w:rStyle w:val="teilgZnak"/>
          <w:lang w:val="sl-SI"/>
        </w:rPr>
        <w:t>sn</w:t>
      </w:r>
      <w:r w:rsidR="009F1BD9" w:rsidRPr="00304CBF">
        <w:rPr>
          <w:rStyle w:val="teilgZnak"/>
          <w:lang w:val="sl-SI"/>
        </w:rPr>
        <w:t>y</w:t>
      </w:r>
      <w:r w:rsidR="007A1D38" w:rsidRPr="00304CBF">
        <w:rPr>
          <w:rStyle w:val="teilgZnak"/>
          <w:lang w:val="sl-SI"/>
        </w:rPr>
        <w:t xml:space="preserve">i </w:t>
      </w:r>
      <w:r w:rsidR="003D61F6" w:rsidRPr="00304CBF">
        <w:rPr>
          <w:rStyle w:val="teilgZnak"/>
          <w:lang w:val="sl-SI"/>
        </w:rPr>
        <w:t>d</w:t>
      </w:r>
      <w:r w:rsidR="000F7385" w:rsidRPr="00304CBF">
        <w:rPr>
          <w:rStyle w:val="teilgZnak"/>
          <w:lang w:val="sl-SI"/>
        </w:rPr>
        <w:t>é</w:t>
      </w:r>
      <w:r w:rsidR="003D61F6" w:rsidRPr="00304CBF">
        <w:rPr>
          <w:rStyle w:val="teilgZnak"/>
          <w:lang w:val="sl-SI"/>
        </w:rPr>
        <w:t>n</w:t>
      </w:r>
      <w:r w:rsidR="0098700F" w:rsidRPr="00304CBF">
        <w:rPr>
          <w:rStyle w:val="teilgZnak"/>
          <w:lang w:val="sl-SI"/>
        </w:rPr>
        <w:t xml:space="preserve"> varui mene, po tvojem ſ</w:t>
      </w:r>
      <w:r w:rsidR="00F11737" w:rsidRPr="00304CBF">
        <w:rPr>
          <w:rStyle w:val="teilgZnak"/>
          <w:lang w:val="sl-SI"/>
        </w:rPr>
        <w:t>z</w:t>
      </w:r>
      <w:r w:rsidR="0098700F" w:rsidRPr="00304CBF">
        <w:rPr>
          <w:rStyle w:val="teilgZnak"/>
          <w:lang w:val="sl-SI"/>
        </w:rPr>
        <w:t xml:space="preserve">vétom </w:t>
      </w:r>
      <w:r w:rsidR="00BE6FFA" w:rsidRPr="00304CBF">
        <w:rPr>
          <w:rStyle w:val="teilgZnak"/>
          <w:lang w:val="sl-SI"/>
        </w:rPr>
        <w:t>ſ</w:t>
      </w:r>
      <w:r w:rsidR="00F11737" w:rsidRPr="00304CBF">
        <w:rPr>
          <w:rStyle w:val="teilgZnak"/>
          <w:lang w:val="sl-SI"/>
        </w:rPr>
        <w:t>z</w:t>
      </w:r>
      <w:r w:rsidR="0098700F" w:rsidRPr="00304CBF">
        <w:rPr>
          <w:rStyle w:val="teilgZnak"/>
          <w:lang w:val="sl-SI"/>
        </w:rPr>
        <w:t>i</w:t>
      </w:r>
      <w:r w:rsidR="00F11737" w:rsidRPr="00304CBF">
        <w:rPr>
          <w:rStyle w:val="teilgZnak"/>
          <w:lang w:val="sl-SI"/>
        </w:rPr>
        <w:t>n</w:t>
      </w:r>
      <w:r w:rsidR="0098700F" w:rsidRPr="00304CBF">
        <w:rPr>
          <w:rStyle w:val="teilgZnak"/>
          <w:lang w:val="sl-SI"/>
        </w:rPr>
        <w:t>i</w:t>
      </w:r>
      <w:r w:rsidR="00151D03" w:rsidRPr="00304CBF">
        <w:rPr>
          <w:rStyle w:val="teilgZnak"/>
          <w:lang w:val="sl-SI"/>
        </w:rPr>
        <w:t>,</w:t>
      </w:r>
      <w:r w:rsidR="00BE6FFA" w:rsidRPr="00304CBF">
        <w:rPr>
          <w:rStyle w:val="teilgZnak"/>
          <w:lang w:val="sl-SI"/>
        </w:rPr>
        <w:t xml:space="preserve"> od</w:t>
      </w:r>
      <w:r w:rsidR="00151D03" w:rsidRPr="00304CBF">
        <w:rPr>
          <w:rStyle w:val="teilgZnak"/>
          <w:lang w:val="sl-SI"/>
        </w:rPr>
        <w:br/>
        <w:t>hűde vraiso jalnoſ</w:t>
      </w:r>
      <w:r w:rsidR="006E0D60">
        <w:rPr>
          <w:rStyle w:val="teilgZnak"/>
          <w:lang w:val="sl-SI"/>
        </w:rPr>
        <w:t>z</w:t>
      </w:r>
      <w:r w:rsidR="00151D03" w:rsidRPr="00304CBF">
        <w:rPr>
          <w:rStyle w:val="teilgZnak"/>
          <w:lang w:val="sl-SI"/>
        </w:rPr>
        <w:t>ti i n</w:t>
      </w:r>
      <w:r w:rsidR="009F1BD9" w:rsidRPr="00304CBF">
        <w:rPr>
          <w:rStyle w:val="teilgZnak"/>
          <w:lang w:val="sl-SI"/>
        </w:rPr>
        <w:t>y</w:t>
      </w:r>
      <w:r w:rsidR="00151D03" w:rsidRPr="00304CBF">
        <w:rPr>
          <w:rStyle w:val="teilgZnak"/>
          <w:lang w:val="sl-SI"/>
        </w:rPr>
        <w:t xml:space="preserve">ega </w:t>
      </w:r>
      <w:r w:rsidR="00ED3ACE" w:rsidRPr="00304CBF">
        <w:rPr>
          <w:rStyle w:val="teilgZnak"/>
          <w:lang w:val="sl-SI"/>
        </w:rPr>
        <w:t>ſ</w:t>
      </w:r>
      <w:r w:rsidR="006E0D60">
        <w:rPr>
          <w:rStyle w:val="teilgZnak"/>
          <w:lang w:val="sl-SI"/>
        </w:rPr>
        <w:t>z</w:t>
      </w:r>
      <w:r w:rsidR="00151D03" w:rsidRPr="00304CBF">
        <w:rPr>
          <w:rStyle w:val="teilgZnak"/>
          <w:lang w:val="sl-SI"/>
        </w:rPr>
        <w:t>trel ogn</w:t>
      </w:r>
      <w:r w:rsidR="009F1BD9" w:rsidRPr="00304CBF">
        <w:rPr>
          <w:rStyle w:val="teilgZnak"/>
          <w:lang w:val="sl-SI"/>
        </w:rPr>
        <w:t>y</w:t>
      </w:r>
      <w:r w:rsidR="00151D03" w:rsidRPr="00304CBF">
        <w:rPr>
          <w:rStyle w:val="teilgZnak"/>
          <w:lang w:val="sl-SI"/>
        </w:rPr>
        <w:t>eni</w:t>
      </w:r>
      <w:r w:rsidR="00E06646" w:rsidRPr="00304CBF">
        <w:rPr>
          <w:rStyle w:val="teilgZnak"/>
          <w:lang w:val="sl-SI"/>
        </w:rPr>
        <w:t>.</w:t>
      </w:r>
    </w:p>
    <w:p w14:paraId="12DF9D5B" w14:textId="09A75B9D" w:rsidR="00777691" w:rsidRPr="00304CBF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  <w:r w:rsidRPr="00304CBF">
        <w:rPr>
          <w:rStyle w:val="teilgZnak"/>
          <w:lang w:val="sl-SI"/>
        </w:rPr>
        <w:t xml:space="preserve">Ravnai ti moź </w:t>
      </w:r>
      <w:r w:rsidR="00F25E10">
        <w:rPr>
          <w:rStyle w:val="teilgZnak"/>
          <w:lang w:val="sl-SI"/>
        </w:rPr>
        <w:t>s</w:t>
      </w:r>
      <w:r w:rsidRPr="00304CBF">
        <w:rPr>
          <w:rStyle w:val="teilgZnak"/>
          <w:lang w:val="sl-SI"/>
        </w:rPr>
        <w:t>itek ſ</w:t>
      </w:r>
      <w:r w:rsidR="00F25E10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>labi, da bom mogel hoditi</w:t>
      </w:r>
      <w:r w:rsidR="00DF1FCD" w:rsidRPr="00304CBF">
        <w:rPr>
          <w:rStyle w:val="teilgZnak"/>
          <w:lang w:val="sl-SI"/>
        </w:rPr>
        <w:t xml:space="preserve">, i </w:t>
      </w:r>
      <w:r w:rsidR="00DF1FCD" w:rsidRPr="00304CBF">
        <w:rPr>
          <w:rStyle w:val="teilgZnak"/>
          <w:lang w:val="sl-SI"/>
        </w:rPr>
        <w:br/>
        <w:t xml:space="preserve">siveti natom </w:t>
      </w:r>
      <w:r w:rsidR="00E60788" w:rsidRPr="00304CBF">
        <w:rPr>
          <w:rStyle w:val="teilgZnak"/>
          <w:lang w:val="sl-SI"/>
        </w:rPr>
        <w:t>ſ</w:t>
      </w:r>
      <w:r w:rsidR="00F25E10">
        <w:rPr>
          <w:rStyle w:val="teilgZnak"/>
          <w:lang w:val="sl-SI"/>
        </w:rPr>
        <w:t>z</w:t>
      </w:r>
      <w:r w:rsidR="00DF1FCD" w:rsidRPr="00304CBF">
        <w:rPr>
          <w:rStyle w:val="teilgZnak"/>
          <w:lang w:val="sl-SI"/>
        </w:rPr>
        <w:t>veiti</w:t>
      </w:r>
      <w:r w:rsidR="004821B7" w:rsidRPr="00304CBF">
        <w:rPr>
          <w:rStyle w:val="teilgZnak"/>
          <w:lang w:val="sl-SI"/>
        </w:rPr>
        <w:t xml:space="preserve">, pouleg </w:t>
      </w:r>
      <w:r w:rsidR="00FD75E5" w:rsidRPr="00304CBF">
        <w:rPr>
          <w:rStyle w:val="teilgZnak"/>
          <w:lang w:val="sl-SI"/>
        </w:rPr>
        <w:t xml:space="preserve">tve </w:t>
      </w:r>
      <w:r w:rsidR="00F25E10">
        <w:rPr>
          <w:rStyle w:val="teilgZnak"/>
          <w:rFonts w:ascii="ZRCola" w:hAnsi="ZRCola" w:cs="ZRCola"/>
          <w:lang w:val="sl-SI"/>
        </w:rPr>
        <w:t>ſ</w:t>
      </w:r>
      <w:r w:rsidR="00F25E10">
        <w:rPr>
          <w:rStyle w:val="teilgZnak"/>
          <w:lang w:val="sl-SI"/>
        </w:rPr>
        <w:t>z</w:t>
      </w:r>
      <w:r w:rsidR="00FD75E5" w:rsidRPr="00304CBF">
        <w:rPr>
          <w:rStyle w:val="teilgZnak"/>
          <w:lang w:val="sl-SI"/>
        </w:rPr>
        <w:t>v</w:t>
      </w:r>
      <w:r w:rsidR="00F25E10">
        <w:rPr>
          <w:rStyle w:val="teilgZnak"/>
          <w:lang w:val="sl-SI"/>
        </w:rPr>
        <w:t>é</w:t>
      </w:r>
      <w:r w:rsidR="00FD75E5" w:rsidRPr="00304CBF">
        <w:rPr>
          <w:rStyle w:val="teilgZnak"/>
          <w:lang w:val="sl-SI"/>
        </w:rPr>
        <w:t>te volje.</w:t>
      </w:r>
    </w:p>
    <w:p w14:paraId="27A47112" w14:textId="0D37378E" w:rsidR="00C53394" w:rsidRPr="00304CBF" w:rsidRDefault="00777691" w:rsidP="00A52732">
      <w:pPr>
        <w:pStyle w:val="teilabel"/>
        <w:rPr>
          <w:rStyle w:val="teiunclear"/>
          <w:b w:val="0"/>
          <w:color w:val="993300"/>
          <w:lang w:val="sl-SI" w:eastAsia="ja-JP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  <w:r w:rsidRPr="00304CBF">
        <w:rPr>
          <w:rStyle w:val="teilgZnak"/>
          <w:lang w:val="sl-SI"/>
        </w:rPr>
        <w:t>Tebi por</w:t>
      </w:r>
      <w:r w:rsidR="00F25E10" w:rsidRPr="00304CBF">
        <w:rPr>
          <w:rStyle w:val="teilgZnak"/>
          <w:lang w:val="sl-SI"/>
        </w:rPr>
        <w:t>á</w:t>
      </w:r>
      <w:r w:rsidRPr="00304CBF">
        <w:rPr>
          <w:rStyle w:val="teilgZnak"/>
          <w:lang w:val="sl-SI"/>
        </w:rPr>
        <w:t xml:space="preserve">csam </w:t>
      </w:r>
      <w:r w:rsidR="001D5BE5" w:rsidRPr="00304CBF">
        <w:rPr>
          <w:rStyle w:val="teilgZnak"/>
          <w:lang w:val="sl-SI"/>
        </w:rPr>
        <w:t>n</w:t>
      </w:r>
      <w:r w:rsidR="00447570" w:rsidRPr="00304CBF">
        <w:rPr>
          <w:rStyle w:val="teilgZnak"/>
          <w:lang w:val="sl-SI"/>
        </w:rPr>
        <w:t>a Dűsso</w:t>
      </w:r>
      <w:r w:rsidR="00A24269" w:rsidRPr="00304CBF">
        <w:rPr>
          <w:rStyle w:val="teilgZnak"/>
          <w:lang w:val="sl-SI"/>
        </w:rPr>
        <w:t xml:space="preserve">, ino nemocsno </w:t>
      </w:r>
      <w:r w:rsidR="003D60B6" w:rsidRPr="00304CBF">
        <w:rPr>
          <w:rStyle w:val="teilgZnak"/>
          <w:lang w:val="sl-SI"/>
        </w:rPr>
        <w:t>teilo dneſ</w:t>
      </w:r>
      <w:r w:rsidR="00F25E10">
        <w:rPr>
          <w:rStyle w:val="teilgZnak"/>
          <w:lang w:val="sl-SI"/>
        </w:rPr>
        <w:t>z</w:t>
      </w:r>
      <w:r w:rsidR="003D60B6" w:rsidRPr="00304CBF">
        <w:rPr>
          <w:rStyle w:val="teilgZnak"/>
          <w:lang w:val="sl-SI"/>
        </w:rPr>
        <w:br/>
        <w:t>i vu vſ</w:t>
      </w:r>
      <w:r w:rsidR="00F25E10">
        <w:rPr>
          <w:rStyle w:val="teilgZnak"/>
          <w:lang w:val="sl-SI"/>
        </w:rPr>
        <w:t>z</w:t>
      </w:r>
      <w:r w:rsidR="003D60B6" w:rsidRPr="00304CBF">
        <w:rPr>
          <w:rStyle w:val="teilgZnak"/>
          <w:lang w:val="sl-SI"/>
        </w:rPr>
        <w:t xml:space="preserve">em mojem </w:t>
      </w:r>
      <w:r w:rsidR="00F25E10" w:rsidRPr="00304CBF">
        <w:rPr>
          <w:lang w:val="sl-SI"/>
        </w:rPr>
        <w:t>sitki</w:t>
      </w:r>
      <w:r w:rsidR="00F25E10" w:rsidRPr="00304CBF">
        <w:rPr>
          <w:rStyle w:val="teilgZnak"/>
          <w:lang w:val="sl-SI"/>
        </w:rPr>
        <w:t xml:space="preserve"> </w:t>
      </w:r>
      <w:r w:rsidR="00EC1B59" w:rsidRPr="00304CBF">
        <w:rPr>
          <w:rStyle w:val="teilgZnak"/>
          <w:lang w:val="sl-SI"/>
        </w:rPr>
        <w:t xml:space="preserve">pomozime </w:t>
      </w:r>
      <w:r w:rsidR="00A10C70" w:rsidRPr="00304CBF">
        <w:rPr>
          <w:rStyle w:val="teiunclear"/>
          <w:lang w:val="sl-SI"/>
        </w:rPr>
        <w:t>vpo</w:t>
      </w:r>
      <w:r w:rsidR="00F25E10">
        <w:rPr>
          <w:rStyle w:val="teiunclear"/>
          <w:lang w:val="sl-SI"/>
        </w:rPr>
        <w:t>tr</w:t>
      </w:r>
      <w:r w:rsidR="00A10C70" w:rsidRPr="00304CBF">
        <w:rPr>
          <w:rStyle w:val="teiunclear"/>
          <w:lang w:val="sl-SI"/>
        </w:rPr>
        <w:t>e</w:t>
      </w:r>
      <w:r w:rsidR="00812CDC" w:rsidRPr="00304CBF">
        <w:rPr>
          <w:rStyle w:val="teiunclear"/>
          <w:lang w:val="sl-SI"/>
        </w:rPr>
        <w:t>i</w:t>
      </w:r>
      <w:r w:rsidR="00F25E10">
        <w:rPr>
          <w:rStyle w:val="teiunclear"/>
          <w:lang w:val="sl-SI"/>
        </w:rPr>
        <w:t>b</w:t>
      </w:r>
      <w:r w:rsidR="00812CDC" w:rsidRPr="00304CBF">
        <w:rPr>
          <w:rStyle w:val="teiunclear"/>
          <w:lang w:val="sl-SI"/>
        </w:rPr>
        <w:t>i</w:t>
      </w:r>
      <w:r w:rsidR="00C53394" w:rsidRPr="00304CBF">
        <w:rPr>
          <w:rStyle w:val="teilgZnak"/>
          <w:lang w:val="sl-SI"/>
        </w:rPr>
        <w:t>.</w:t>
      </w:r>
    </w:p>
    <w:p w14:paraId="6A927E2D" w14:textId="2F941657" w:rsidR="001D5BE5" w:rsidRPr="00304CBF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  <w:r w:rsidR="00562E76" w:rsidRPr="00304CBF">
        <w:rPr>
          <w:rStyle w:val="teilgZnak"/>
          <w:lang w:val="sl-SI"/>
        </w:rPr>
        <w:t xml:space="preserve">Da nad menov vrag </w:t>
      </w:r>
      <w:r w:rsidR="00562E76" w:rsidRPr="00304CBF">
        <w:rPr>
          <w:rStyle w:val="teiunclear"/>
          <w:lang w:val="sl-SI"/>
        </w:rPr>
        <w:t>tsalarni</w:t>
      </w:r>
      <w:r w:rsidR="00ED7657" w:rsidRPr="00304CBF">
        <w:rPr>
          <w:rStyle w:val="teilgZnak"/>
          <w:lang w:val="sl-SI"/>
        </w:rPr>
        <w:t>,</w:t>
      </w:r>
      <w:r w:rsidR="00562E76" w:rsidRPr="00304CBF">
        <w:rPr>
          <w:rStyle w:val="teilgZnak"/>
          <w:lang w:val="sl-SI"/>
        </w:rPr>
        <w:t xml:space="preserve"> </w:t>
      </w:r>
      <w:r w:rsidR="00750A0A" w:rsidRPr="00304CBF">
        <w:rPr>
          <w:rStyle w:val="teilgZnak"/>
          <w:lang w:val="sl-SI"/>
        </w:rPr>
        <w:t>ſ</w:t>
      </w:r>
      <w:r w:rsidR="00E433DE" w:rsidRPr="00304CBF">
        <w:rPr>
          <w:rStyle w:val="teilgZnak"/>
          <w:lang w:val="sl-SI"/>
        </w:rPr>
        <w:t>z</w:t>
      </w:r>
      <w:r w:rsidR="00CE41C8" w:rsidRPr="00304CBF">
        <w:rPr>
          <w:rStyle w:val="teilgZnak"/>
          <w:lang w:val="sl-SI"/>
        </w:rPr>
        <w:t>vo</w:t>
      </w:r>
      <w:r w:rsidR="00750A0A" w:rsidRPr="00304CBF">
        <w:rPr>
          <w:rStyle w:val="teilgZnak"/>
          <w:lang w:val="sl-SI"/>
        </w:rPr>
        <w:t>i</w:t>
      </w:r>
      <w:r w:rsidR="00CE41C8" w:rsidRPr="00304CBF">
        <w:rPr>
          <w:rStyle w:val="teilgZnak"/>
          <w:lang w:val="sl-SI"/>
        </w:rPr>
        <w:t>mi</w:t>
      </w:r>
      <w:r w:rsidR="00882F99" w:rsidRPr="00304CBF">
        <w:rPr>
          <w:rStyle w:val="teilgZnak"/>
          <w:lang w:val="sl-SI"/>
        </w:rPr>
        <w:t xml:space="preserve"> </w:t>
      </w:r>
      <w:r w:rsidR="00611852" w:rsidRPr="00304CBF">
        <w:rPr>
          <w:lang w:val="sl-SI"/>
        </w:rPr>
        <w:t>ſ</w:t>
      </w:r>
      <w:r w:rsidR="00E433DE" w:rsidRPr="00304CBF">
        <w:rPr>
          <w:lang w:val="sl-SI"/>
        </w:rPr>
        <w:t>zkűsnyav</w:t>
      </w:r>
      <w:r w:rsidR="00611852" w:rsidRPr="00304CBF">
        <w:rPr>
          <w:lang w:val="sl-SI"/>
        </w:rPr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5F29C6B2" w:rsidR="0035577B" w:rsidRPr="00304CBF" w:rsidRDefault="0035577B" w:rsidP="00E35E2D">
      <w:pPr>
        <w:pStyle w:val="teilg"/>
        <w:rPr>
          <w:lang w:val="sl-SI"/>
        </w:rPr>
      </w:pPr>
      <w:r w:rsidRPr="00304CBF">
        <w:rPr>
          <w:lang w:val="sl-SI"/>
        </w:rPr>
        <w:t>nikar oblaſzti ne vzeme, i ne zape</w:t>
      </w:r>
      <w:r w:rsidR="004D4211" w:rsidRPr="00304CBF">
        <w:rPr>
          <w:lang w:val="sl-SI"/>
        </w:rPr>
        <w:t>l</w:t>
      </w:r>
      <w:r w:rsidRPr="00304CBF">
        <w:rPr>
          <w:lang w:val="sl-SI"/>
        </w:rPr>
        <w:t>a mene.</w:t>
      </w:r>
    </w:p>
    <w:p w14:paraId="25BB5AA7" w14:textId="2AA96130" w:rsidR="0035577B" w:rsidRPr="00304CBF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  <w:r w:rsidR="00A1418A" w:rsidRPr="00E35E2D">
        <w:rPr>
          <w:rStyle w:val="teilgZnak"/>
          <w:lang w:val="sl-SI"/>
        </w:rPr>
        <w:t>Neiga na ſ</w:t>
      </w:r>
      <w:r w:rsidR="00C423B0">
        <w:rPr>
          <w:rStyle w:val="teilgZnak"/>
          <w:lang w:val="sl-SI"/>
        </w:rPr>
        <w:t>z</w:t>
      </w:r>
      <w:r w:rsidR="00A1418A" w:rsidRPr="00E35E2D">
        <w:rPr>
          <w:rStyle w:val="teilgZnak"/>
          <w:lang w:val="sl-SI"/>
        </w:rPr>
        <w:t>veiti breſ</w:t>
      </w:r>
      <w:r w:rsidR="00C423B0">
        <w:rPr>
          <w:rStyle w:val="teilgZnak"/>
          <w:lang w:val="sl-SI"/>
        </w:rPr>
        <w:t>z</w:t>
      </w:r>
      <w:r w:rsidR="009F28BF" w:rsidRPr="00E35E2D">
        <w:rPr>
          <w:rStyle w:val="teilgZnak"/>
          <w:lang w:val="sl-SI"/>
        </w:rPr>
        <w:t xml:space="preserve"> tébe</w:t>
      </w:r>
      <w:r w:rsidR="0096463A" w:rsidRPr="00E35E2D">
        <w:rPr>
          <w:rStyle w:val="teilgZnak"/>
          <w:lang w:val="sl-SI"/>
        </w:rPr>
        <w:t xml:space="preserve">, ki </w:t>
      </w:r>
      <w:r w:rsidR="00862217" w:rsidRPr="00304CBF">
        <w:rPr>
          <w:rStyle w:val="teilgZnak"/>
          <w:lang w:val="sl-SI"/>
        </w:rPr>
        <w:t>b</w:t>
      </w:r>
      <w:r w:rsidR="0096463A" w:rsidRPr="00E35E2D">
        <w:rPr>
          <w:rStyle w:val="teilgZnak"/>
          <w:lang w:val="sl-SI"/>
        </w:rPr>
        <w:t>i pomogel mene</w:t>
      </w:r>
      <w:r w:rsidR="002E7E9D" w:rsidRPr="00304CBF">
        <w:rPr>
          <w:rStyle w:val="teilgZnak"/>
          <w:lang w:val="sl-SI"/>
        </w:rPr>
        <w:t>,</w:t>
      </w:r>
      <w:r w:rsidR="00204F8C" w:rsidRPr="00304CBF">
        <w:rPr>
          <w:rStyle w:val="teilgZnak"/>
          <w:lang w:val="sl-SI"/>
        </w:rPr>
        <w:t xml:space="preserve"> </w:t>
      </w:r>
      <w:r w:rsidR="002E7E9D" w:rsidRPr="00304CBF">
        <w:rPr>
          <w:rStyle w:val="teilgZnak"/>
          <w:lang w:val="sl-SI"/>
        </w:rPr>
        <w:br/>
        <w:t>zmosno od jako</w:t>
      </w:r>
      <w:r w:rsidR="002E7E9D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2E7E9D" w:rsidRPr="00304CBF">
        <w:rPr>
          <w:rStyle w:val="teilgZnak"/>
          <w:lang w:val="sl-SI"/>
        </w:rPr>
        <w:t>ti</w:t>
      </w:r>
      <w:r w:rsidR="00422883" w:rsidRPr="00304CBF">
        <w:rPr>
          <w:rStyle w:val="teilgZnak"/>
          <w:lang w:val="sl-SI"/>
        </w:rPr>
        <w:t xml:space="preserve"> nyega, i hűda </w:t>
      </w:r>
      <w:r w:rsidR="00422883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422883" w:rsidRPr="00304CBF">
        <w:rPr>
          <w:rStyle w:val="teilgZnak"/>
          <w:lang w:val="sl-SI"/>
        </w:rPr>
        <w:t>kű</w:t>
      </w:r>
      <w:r w:rsidRPr="00304CBF">
        <w:rPr>
          <w:rStyle w:val="teilgZnak"/>
          <w:lang w:val="sl-SI"/>
        </w:rPr>
        <w:t>sávanyo.</w:t>
      </w:r>
    </w:p>
    <w:p w14:paraId="1F917E47" w14:textId="2DD6E440" w:rsidR="00AD0DFA" w:rsidRDefault="00AD0DFA" w:rsidP="00A522CD">
      <w:pPr>
        <w:pStyle w:val="teilabel"/>
      </w:pPr>
      <w:r w:rsidRPr="00E35E2D">
        <w:rPr>
          <w:rStyle w:val="teilabelZnak"/>
        </w:rPr>
        <w:t>9.</w:t>
      </w:r>
      <w:r>
        <w:t xml:space="preserve"> </w:t>
      </w:r>
      <w:r w:rsidR="00204F8C" w:rsidRPr="00E35E2D">
        <w:rPr>
          <w:rStyle w:val="teilgZnak"/>
        </w:rPr>
        <w:t>Posli záto tve angyele, na</w:t>
      </w:r>
      <w:r w:rsidR="00C423B0">
        <w:rPr>
          <w:rStyle w:val="teilgZnak"/>
        </w:rPr>
        <w:t>i</w:t>
      </w:r>
      <w:r w:rsidR="00204F8C" w:rsidRPr="00E35E2D">
        <w:rPr>
          <w:rStyle w:val="teilgZnak"/>
        </w:rPr>
        <w:t xml:space="preserve"> varuj</w:t>
      </w:r>
      <w:r w:rsidR="00C423B0">
        <w:rPr>
          <w:rStyle w:val="teilgZnak"/>
        </w:rPr>
        <w:t>o</w:t>
      </w:r>
      <w:r w:rsidR="00204F8C" w:rsidRPr="00E35E2D">
        <w:rPr>
          <w:rStyle w:val="teilgZnak"/>
        </w:rPr>
        <w:t xml:space="preserve"> tve </w:t>
      </w:r>
      <w:r w:rsidR="00204F8C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204F8C" w:rsidRPr="00E35E2D">
        <w:rPr>
          <w:rStyle w:val="teilgZnak"/>
        </w:rPr>
        <w:t>luge,</w:t>
      </w:r>
      <w:r w:rsidR="00204F8C" w:rsidRPr="00E35E2D">
        <w:rPr>
          <w:rStyle w:val="teilgZnak"/>
        </w:rPr>
        <w:br/>
        <w:t>poterejo moucs vrai</w:t>
      </w:r>
      <w:r w:rsidR="00C423B0">
        <w:rPr>
          <w:rStyle w:val="teilgZnak"/>
        </w:rPr>
        <w:t>s</w:t>
      </w:r>
      <w:r w:rsidR="00AF63A3" w:rsidRPr="00E35E2D">
        <w:rPr>
          <w:rStyle w:val="teilgZnak"/>
        </w:rPr>
        <w:t>o</w:t>
      </w:r>
      <w:r w:rsidR="009F1BD9" w:rsidRPr="00E35E2D">
        <w:rPr>
          <w:rStyle w:val="teilgZnak"/>
        </w:rPr>
        <w:t>, v</w:t>
      </w:r>
      <w:r w:rsidR="009F1BD9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9F1BD9" w:rsidRPr="00E35E2D">
        <w:rPr>
          <w:rStyle w:val="teilgZnak"/>
        </w:rPr>
        <w:t>e ládanye nyegovo.</w:t>
      </w:r>
    </w:p>
    <w:p w14:paraId="2BA639D1" w14:textId="76759B9C" w:rsidR="009F1BD9" w:rsidRDefault="009F1BD9" w:rsidP="00A522CD">
      <w:pPr>
        <w:pStyle w:val="teilabel"/>
      </w:pPr>
      <w:r w:rsidRPr="00E35E2D">
        <w:rPr>
          <w:rStyle w:val="teilabelZnak"/>
        </w:rPr>
        <w:t>10.</w:t>
      </w:r>
      <w:r>
        <w:t xml:space="preserve"> </w:t>
      </w:r>
      <w:r w:rsidRPr="00E35E2D">
        <w:rPr>
          <w:rStyle w:val="teilgZnak"/>
        </w:rPr>
        <w:t>Da meni skodil nebode, od tébe ne vter</w:t>
      </w:r>
      <w:r w:rsidR="00C753DD" w:rsidRPr="00E35E2D">
        <w:rPr>
          <w:rStyle w:val="teilgZnak"/>
        </w:rPr>
        <w:t>g</w:t>
      </w:r>
      <w:r w:rsidRPr="00E35E2D">
        <w:rPr>
          <w:rStyle w:val="teilgZnak"/>
        </w:rPr>
        <w:t>ne</w:t>
      </w:r>
      <w:r w:rsidR="00C753DD" w:rsidRPr="00E35E2D">
        <w:rPr>
          <w:rStyle w:val="teilgZnak"/>
        </w:rPr>
        <w:t xml:space="preserve"> me, </w:t>
      </w:r>
      <w:r w:rsidR="00C423B0">
        <w:rPr>
          <w:rStyle w:val="teilgZnak"/>
        </w:rPr>
        <w:t>ár</w:t>
      </w:r>
      <w:r w:rsidR="00C753DD" w:rsidRPr="00E35E2D">
        <w:rPr>
          <w:rStyle w:val="teilgZnak"/>
        </w:rPr>
        <w:br/>
        <w:t xml:space="preserve">bi tak moral zginoti, i </w:t>
      </w:r>
      <w:r w:rsidR="00E4724E" w:rsidRPr="00E35E2D">
        <w:rPr>
          <w:rStyle w:val="teilgZnak"/>
        </w:rPr>
        <w:t xml:space="preserve">na </w:t>
      </w:r>
      <w:r w:rsidR="00E4724E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E4724E" w:rsidRPr="00E35E2D">
        <w:rPr>
          <w:rStyle w:val="teilgZnak"/>
        </w:rPr>
        <w:t>kv</w:t>
      </w:r>
      <w:r w:rsidR="00C423B0">
        <w:rPr>
          <w:rStyle w:val="teilgZnak"/>
        </w:rPr>
        <w:t>ár</w:t>
      </w:r>
      <w:r w:rsidR="00E4724E" w:rsidRPr="00E35E2D">
        <w:rPr>
          <w:rStyle w:val="teilgZnak"/>
        </w:rPr>
        <w:t>jeinye priti.</w:t>
      </w:r>
    </w:p>
    <w:p w14:paraId="2304E078" w14:textId="19F6BD7B" w:rsidR="00E4724E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  <w:r w:rsidRPr="00E35E2D">
        <w:rPr>
          <w:rStyle w:val="teilgZnak"/>
        </w:rPr>
        <w:t xml:space="preserve">Znám dobro </w:t>
      </w:r>
      <w:r w:rsidR="00C423B0">
        <w:rPr>
          <w:rStyle w:val="teilgZnak"/>
        </w:rPr>
        <w:t>c</w:t>
      </w:r>
      <w:r w:rsidRPr="00E35E2D">
        <w:rPr>
          <w:rStyle w:val="teilgZnak"/>
        </w:rPr>
        <w:t>sinécsi Bough moi, da ſ</w:t>
      </w:r>
      <w:r w:rsidR="00C423B0">
        <w:rPr>
          <w:rStyle w:val="teilgZnak"/>
        </w:rPr>
        <w:t>z</w:t>
      </w:r>
      <w:r w:rsidRPr="00E35E2D">
        <w:rPr>
          <w:rStyle w:val="teilgZnak"/>
        </w:rPr>
        <w:t xml:space="preserve">lisis </w:t>
      </w:r>
      <w:r w:rsidRPr="00304CBF">
        <w:t>pros</w:t>
      </w:r>
      <w:r w:rsidR="00C423B0">
        <w:t>-</w:t>
      </w:r>
      <w:r w:rsidR="00273D7B" w:rsidRPr="00E35E2D">
        <w:rPr>
          <w:rStyle w:val="teilgZnak"/>
        </w:rPr>
        <w:br/>
      </w:r>
      <w:r w:rsidR="003546EA" w:rsidRPr="00E35E2D">
        <w:rPr>
          <w:rStyle w:val="teilgZnak"/>
        </w:rPr>
        <w:t>nye ti, vpotreibi me ne o</w:t>
      </w:r>
      <w:r w:rsidR="003546EA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3546EA" w:rsidRPr="00E35E2D">
        <w:rPr>
          <w:rStyle w:val="teilgZnak"/>
        </w:rPr>
        <w:t>tavis, nego me vőn pomor</w:t>
      </w:r>
      <w:r w:rsidR="00C423B0">
        <w:rPr>
          <w:rStyle w:val="teilgZnak"/>
        </w:rPr>
        <w:t>is</w:t>
      </w:r>
      <w:r w:rsidR="003546EA" w:rsidRPr="00E35E2D">
        <w:rPr>
          <w:rStyle w:val="teilgZnak"/>
        </w:rPr>
        <w:t>.</w:t>
      </w:r>
    </w:p>
    <w:p w14:paraId="0D241165" w14:textId="575F7E9F" w:rsidR="00C423B0" w:rsidRDefault="00F0586E" w:rsidP="00076E2F">
      <w:pPr>
        <w:pStyle w:val="teilabel"/>
        <w:rPr>
          <w:rStyle w:val="teilgZnak"/>
        </w:rPr>
      </w:pPr>
      <w:r w:rsidRPr="00E35E2D">
        <w:rPr>
          <w:rStyle w:val="teilabelZnak"/>
        </w:rPr>
        <w:t>12.</w:t>
      </w:r>
      <w:r>
        <w:t xml:space="preserve"> </w:t>
      </w:r>
      <w:r w:rsidRPr="00E35E2D">
        <w:rPr>
          <w:rStyle w:val="teilgZnak"/>
        </w:rPr>
        <w:t>Z</w:t>
      </w:r>
      <w:r w:rsidR="00C423B0">
        <w:rPr>
          <w:rStyle w:val="teilgZnak"/>
        </w:rPr>
        <w:t>a</w:t>
      </w:r>
      <w:r w:rsidRPr="00E35E2D">
        <w:rPr>
          <w:rStyle w:val="teilgZnak"/>
        </w:rPr>
        <w:t xml:space="preserve"> stero te v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>igd</w:t>
      </w:r>
      <w:r w:rsidR="00C423B0">
        <w:rPr>
          <w:rStyle w:val="teilgZnak"/>
        </w:rPr>
        <w:t>ár</w:t>
      </w:r>
      <w:r w:rsidRPr="00E35E2D">
        <w:rPr>
          <w:rStyle w:val="teilgZnak"/>
        </w:rPr>
        <w:t xml:space="preserve"> hv</w:t>
      </w:r>
      <w:r w:rsidR="00C423B0">
        <w:rPr>
          <w:rStyle w:val="teilgZnak"/>
        </w:rPr>
        <w:t>á</w:t>
      </w:r>
      <w:r w:rsidRPr="00E35E2D">
        <w:rPr>
          <w:rStyle w:val="teilgZnak"/>
        </w:rPr>
        <w:t xml:space="preserve">lil, i bom gori </w:t>
      </w:r>
      <w:r w:rsidRPr="00304CBF">
        <w:rPr>
          <w:rStyle w:val="teilgZnak"/>
          <w:rFonts w:ascii="ZRCola" w:hAnsi="ZRCola" w:cs="ZRCola"/>
        </w:rPr>
        <w:t>zvis</w:t>
      </w:r>
      <w:r w:rsidR="00C423B0">
        <w:rPr>
          <w:rStyle w:val="teilgZnak"/>
          <w:rFonts w:ascii="ZRCola" w:hAnsi="ZRCola" w:cs="ZRCola"/>
        </w:rPr>
        <w:t>áv</w:t>
      </w:r>
      <w:r w:rsidRPr="00304CBF">
        <w:rPr>
          <w:rStyle w:val="teilgZnak"/>
          <w:rFonts w:ascii="ZRCola" w:hAnsi="ZRCola" w:cs="ZRCola"/>
        </w:rPr>
        <w:t>al,</w:t>
      </w:r>
      <w:r w:rsidRPr="00304CBF">
        <w:rPr>
          <w:rStyle w:val="teilgZnak"/>
          <w:rFonts w:ascii="ZRCola" w:hAnsi="ZRCola" w:cs="ZRCola"/>
        </w:rPr>
        <w:br/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tvoim drágim 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vétim 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inom </w:t>
      </w:r>
      <w:r w:rsidR="00383293" w:rsidRPr="00E35E2D">
        <w:rPr>
          <w:rStyle w:val="teilgZnak"/>
        </w:rPr>
        <w:t>navkűp i zDűhom</w:t>
      </w:r>
      <w:r w:rsidR="00383293" w:rsidRPr="00E35E2D">
        <w:rPr>
          <w:rStyle w:val="teilgZnak"/>
        </w:rPr>
        <w:br/>
      </w:r>
      <w:r w:rsidR="00383293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383293" w:rsidRPr="00E35E2D">
        <w:rPr>
          <w:rStyle w:val="teilgZnak"/>
        </w:rPr>
        <w:t xml:space="preserve">vétim. </w:t>
      </w:r>
    </w:p>
    <w:p w14:paraId="3BBC1334" w14:textId="77777777" w:rsidR="00076E2F" w:rsidRDefault="00040B26" w:rsidP="00304CBF">
      <w:pPr>
        <w:pStyle w:val="teiclosure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ure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458EEED5" w14:textId="23BAC497" w:rsidR="00166E77" w:rsidRPr="00304CBF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  <w:r w:rsidR="00ED5AB5" w:rsidRPr="00F219C1">
        <w:rPr>
          <w:lang w:val="sl-SI"/>
        </w:rPr>
        <w:t>ſ</w:t>
      </w:r>
      <w:r w:rsidR="00ED5AB5" w:rsidRPr="002C5902">
        <w:rPr>
          <w:lang w:val="de-AT"/>
        </w:rPr>
        <w:t xml:space="preserve">zprávoga </w:t>
      </w:r>
      <w:r w:rsidR="00F70DC9" w:rsidRPr="00F219C1">
        <w:rPr>
          <w:lang w:val="sl-SI"/>
        </w:rPr>
        <w:t>ſ</w:t>
      </w:r>
      <w:r w:rsidR="00D240AF">
        <w:rPr>
          <w:lang w:val="de-AT"/>
        </w:rPr>
        <w:t>z</w:t>
      </w:r>
      <w:r w:rsidR="00F70DC9" w:rsidRPr="002C5902">
        <w:rPr>
          <w:lang w:val="de-AT"/>
        </w:rPr>
        <w:t xml:space="preserve">rcza mojega. </w:t>
      </w:r>
      <w:r w:rsidR="004F21BA" w:rsidRPr="00304CBF">
        <w:rPr>
          <w:lang w:val="de-AT"/>
        </w:rPr>
        <w:t>Bough hv</w:t>
      </w:r>
      <w:r w:rsidR="00D240AF" w:rsidRPr="00304CBF">
        <w:rPr>
          <w:lang w:val="de-AT"/>
        </w:rPr>
        <w:t>á</w:t>
      </w:r>
      <w:r w:rsidR="004F21BA" w:rsidRPr="00304CBF">
        <w:rPr>
          <w:lang w:val="de-AT"/>
        </w:rPr>
        <w:t>lo ti d</w:t>
      </w:r>
      <w:r w:rsidR="000B38B7" w:rsidRPr="00304CBF">
        <w:rPr>
          <w:lang w:val="de-AT"/>
        </w:rPr>
        <w:t>á</w:t>
      </w:r>
      <w:r w:rsidR="004F21BA" w:rsidRPr="00304CBF">
        <w:rPr>
          <w:lang w:val="de-AT"/>
        </w:rPr>
        <w:t>jem</w:t>
      </w:r>
      <w:r w:rsidR="00D240AF">
        <w:rPr>
          <w:lang w:val="de-AT"/>
        </w:rPr>
        <w:t xml:space="preserve"> :/:</w:t>
      </w:r>
      <w:r w:rsidR="001C5792" w:rsidRPr="00304CBF">
        <w:rPr>
          <w:lang w:val="de-AT"/>
        </w:rPr>
        <w:br/>
      </w:r>
      <w:r w:rsidR="001E137D" w:rsidRPr="00304CBF">
        <w:rPr>
          <w:lang w:val="de-AT"/>
        </w:rPr>
        <w:t>Vovom</w:t>
      </w:r>
      <w:r w:rsidR="007C3FDF" w:rsidRPr="00304CBF">
        <w:rPr>
          <w:lang w:val="de-AT"/>
        </w:rPr>
        <w:t xml:space="preserve"> </w:t>
      </w:r>
      <w:r w:rsidR="00F04D57" w:rsidRPr="00304CBF">
        <w:rPr>
          <w:lang w:val="de-AT"/>
        </w:rPr>
        <w:t>űtr</w:t>
      </w:r>
      <w:r w:rsidR="00D240AF" w:rsidRPr="00304CBF">
        <w:rPr>
          <w:lang w:val="de-AT"/>
        </w:rPr>
        <w:t>á</w:t>
      </w:r>
      <w:r w:rsidR="00F04D57" w:rsidRPr="00304CBF">
        <w:rPr>
          <w:lang w:val="de-AT"/>
        </w:rPr>
        <w:t>snyem</w:t>
      </w:r>
      <w:r w:rsidR="001E137D" w:rsidRPr="00304CBF">
        <w:rPr>
          <w:lang w:val="de-AT"/>
        </w:rPr>
        <w:t xml:space="preserve"> </w:t>
      </w:r>
      <w:r w:rsidR="00AD6EFB" w:rsidRPr="00304CBF">
        <w:rPr>
          <w:lang w:val="de-AT"/>
        </w:rPr>
        <w:t>vreimeni, i dokecs sivel bom</w:t>
      </w:r>
      <w:r w:rsidR="00DE660E" w:rsidRPr="00304CBF">
        <w:rPr>
          <w:lang w:val="de-AT"/>
        </w:rPr>
        <w:t>, oh</w:t>
      </w:r>
      <w:r w:rsidR="00DE660E" w:rsidRPr="00304CBF">
        <w:rPr>
          <w:lang w:val="de-AT"/>
        </w:rPr>
        <w:br/>
        <w:t xml:space="preserve">Bough pred tvem </w:t>
      </w:r>
      <w:r w:rsidR="00D240AF">
        <w:rPr>
          <w:lang w:val="de-AT"/>
        </w:rPr>
        <w:t>l</w:t>
      </w:r>
      <w:r w:rsidR="00DE660E" w:rsidRPr="00304CBF">
        <w:rPr>
          <w:lang w:val="de-AT"/>
        </w:rPr>
        <w:t>iczem, dicsil i hv</w:t>
      </w:r>
      <w:r w:rsidR="00D240AF">
        <w:rPr>
          <w:lang w:val="de-AT"/>
        </w:rPr>
        <w:t>á</w:t>
      </w:r>
      <w:r w:rsidR="00DE660E" w:rsidRPr="00304CBF">
        <w:rPr>
          <w:lang w:val="de-AT"/>
        </w:rPr>
        <w:t>lil</w:t>
      </w:r>
      <w:r w:rsidR="00D43BE3" w:rsidRPr="00304CBF">
        <w:rPr>
          <w:lang w:val="de-AT"/>
        </w:rPr>
        <w:t xml:space="preserve"> te bom</w:t>
      </w:r>
      <w:r w:rsidR="00146442" w:rsidRPr="00304CBF">
        <w:rPr>
          <w:lang w:val="de-AT"/>
        </w:rPr>
        <w:t>,</w:t>
      </w:r>
      <w:r w:rsidR="00146442" w:rsidRPr="00304CBF">
        <w:rPr>
          <w:lang w:val="de-AT"/>
        </w:rPr>
        <w:br/>
        <w:t xml:space="preserve">verno po </w:t>
      </w:r>
      <w:r w:rsidR="00D240AF">
        <w:rPr>
          <w:rStyle w:val="teipersName"/>
          <w:lang w:val="de-AT"/>
        </w:rPr>
        <w:t>I</w:t>
      </w:r>
      <w:r w:rsidR="003D79FF" w:rsidRPr="00304CBF">
        <w:rPr>
          <w:rStyle w:val="teipersName"/>
          <w:lang w:val="de-AT"/>
        </w:rPr>
        <w:t>esuj Kristusi</w:t>
      </w:r>
      <w:r w:rsidR="00D240AF">
        <w:rPr>
          <w:rStyle w:val="teipersName"/>
          <w:lang w:val="de-AT"/>
        </w:rPr>
        <w:t>,</w:t>
      </w:r>
      <w:r w:rsidR="00DA2025" w:rsidRPr="00304CBF">
        <w:rPr>
          <w:lang w:val="de-AT"/>
        </w:rPr>
        <w:t xml:space="preserve"> vu</w:t>
      </w:r>
      <w:r w:rsidR="00EE72A3" w:rsidRPr="00304CBF">
        <w:rPr>
          <w:lang w:val="de-AT"/>
        </w:rPr>
        <w:t xml:space="preserve"> </w:t>
      </w:r>
      <w:r w:rsidR="004C0872" w:rsidRPr="00304CBF">
        <w:rPr>
          <w:lang w:val="de-AT"/>
        </w:rPr>
        <w:t xml:space="preserve">tva </w:t>
      </w:r>
      <w:r w:rsidR="005F53DE" w:rsidRPr="00F219C1">
        <w:rPr>
          <w:lang w:val="sl-SI"/>
        </w:rPr>
        <w:t>ſ</w:t>
      </w:r>
      <w:r w:rsidR="00D240AF">
        <w:rPr>
          <w:lang w:val="de-AT"/>
        </w:rPr>
        <w:t>z</w:t>
      </w:r>
      <w:r w:rsidR="005F53DE" w:rsidRPr="00304CBF">
        <w:rPr>
          <w:lang w:val="de-AT"/>
        </w:rPr>
        <w:t>ina</w:t>
      </w:r>
      <w:r w:rsidR="006A3C3F" w:rsidRPr="00304CBF">
        <w:rPr>
          <w:lang w:val="de-AT"/>
        </w:rPr>
        <w:t xml:space="preserve"> Im</w:t>
      </w:r>
      <w:r w:rsidR="00D240AF">
        <w:rPr>
          <w:lang w:val="de-AT"/>
        </w:rPr>
        <w:t>é</w:t>
      </w:r>
      <w:r w:rsidR="006A3C3F" w:rsidRPr="00304CBF">
        <w:rPr>
          <w:lang w:val="de-AT"/>
        </w:rPr>
        <w:t>ni.</w:t>
      </w:r>
    </w:p>
    <w:p w14:paraId="176D3AEC" w14:textId="71144A41" w:rsidR="000F703B" w:rsidRDefault="00867BEB" w:rsidP="00B467F7">
      <w:pPr>
        <w:pStyle w:val="teilg"/>
        <w:rPr>
          <w:lang w:val="sl-SI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Kai </w:t>
      </w:r>
      <w:r w:rsidR="00B467F7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B467F7">
        <w:rPr>
          <w:lang w:val="sl-SI"/>
        </w:rPr>
        <w:t xml:space="preserve">i mene </w:t>
      </w:r>
      <w:r w:rsidR="00B467F7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B467F7">
        <w:rPr>
          <w:lang w:val="sl-SI"/>
        </w:rPr>
        <w:t xml:space="preserve">tve </w:t>
      </w:r>
      <w:r w:rsidR="00702F4A">
        <w:rPr>
          <w:lang w:val="sl-SI"/>
        </w:rPr>
        <w:t>milosche, vpreminocs</w:t>
      </w:r>
      <w:r w:rsidR="00D240AF">
        <w:rPr>
          <w:lang w:val="sl-SI"/>
        </w:rPr>
        <w:t>o</w:t>
      </w:r>
      <w:r w:rsidR="00702F4A">
        <w:rPr>
          <w:lang w:val="sl-SI"/>
        </w:rPr>
        <w:t>i nou</w:t>
      </w:r>
      <w:r w:rsidR="00D240AF" w:rsidRPr="00304CBF">
        <w:rPr>
          <w:lang w:val="de-AT"/>
        </w:rPr>
        <w:t>-</w:t>
      </w:r>
      <w:r w:rsidR="00702F4A">
        <w:rPr>
          <w:lang w:val="sl-SI"/>
        </w:rPr>
        <w:br/>
        <w:t>csi</w:t>
      </w:r>
      <w:r w:rsidR="00151B33">
        <w:rPr>
          <w:lang w:val="sl-SI"/>
        </w:rPr>
        <w:t xml:space="preserve">. :/: Od bojazni </w:t>
      </w:r>
      <w:r w:rsidR="00741510">
        <w:rPr>
          <w:lang w:val="sl-SI"/>
        </w:rPr>
        <w:t xml:space="preserve">i od skode, obaruval </w:t>
      </w:r>
      <w:r w:rsidR="007A35C0">
        <w:rPr>
          <w:lang w:val="sl-SI"/>
        </w:rPr>
        <w:t>lepo: pro</w:t>
      </w:r>
      <w:r w:rsidR="00D240AF">
        <w:rPr>
          <w:lang w:val="sl-SI"/>
        </w:rPr>
        <w:t>-</w:t>
      </w:r>
      <w:r w:rsidR="007A35C0">
        <w:rPr>
          <w:lang w:val="sl-SI"/>
        </w:rPr>
        <w:br/>
      </w:r>
      <w:r w:rsidR="00D240AF">
        <w:rPr>
          <w:rFonts w:ascii="ZRCola" w:hAnsi="ZRCola" w:cs="ZRCola"/>
          <w:lang w:val="sl-SI"/>
        </w:rPr>
        <w:t>ſ</w:t>
      </w:r>
      <w:r w:rsidR="00D240AF">
        <w:rPr>
          <w:lang w:val="sl-SI"/>
        </w:rPr>
        <w:t>z</w:t>
      </w:r>
      <w:r w:rsidR="007A35C0">
        <w:rPr>
          <w:lang w:val="sl-SI"/>
        </w:rPr>
        <w:t xml:space="preserve">im </w:t>
      </w:r>
      <w:r w:rsidR="00945074">
        <w:rPr>
          <w:lang w:val="sl-SI"/>
        </w:rPr>
        <w:t>te ponizno</w:t>
      </w:r>
      <w:r w:rsidR="003A78D5">
        <w:rPr>
          <w:lang w:val="sl-SI"/>
        </w:rPr>
        <w:t>, moje grehe odpu</w:t>
      </w:r>
      <w:r w:rsidR="003A78D5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3A78D5">
        <w:rPr>
          <w:lang w:val="sl-SI"/>
        </w:rPr>
        <w:t xml:space="preserve">ti </w:t>
      </w:r>
      <w:r w:rsidR="0026676C">
        <w:rPr>
          <w:lang w:val="sl-SI"/>
        </w:rPr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6E1AB553" w:rsidR="001F54C3" w:rsidRPr="00304CBF" w:rsidRDefault="00771B3B" w:rsidP="001F54C3">
      <w:pPr>
        <w:pStyle w:val="teilg"/>
        <w:rPr>
          <w:lang w:val="de-AT"/>
        </w:rPr>
      </w:pPr>
      <w:r w:rsidRPr="00F219C1">
        <w:rPr>
          <w:lang w:val="sl-SI"/>
        </w:rPr>
        <w:t>ſ</w:t>
      </w:r>
      <w:r w:rsidR="00D240AF">
        <w:rPr>
          <w:lang w:val="sl-SI"/>
        </w:rPr>
        <w:t>z</w:t>
      </w:r>
      <w:r w:rsidR="0011281F" w:rsidRPr="00304CBF">
        <w:rPr>
          <w:lang w:val="de-AT"/>
        </w:rPr>
        <w:t xml:space="preserve">em </w:t>
      </w:r>
      <w:r w:rsidR="001F35D1" w:rsidRPr="00304CBF">
        <w:rPr>
          <w:lang w:val="de-AT"/>
        </w:rPr>
        <w:t>t</w:t>
      </w:r>
      <w:r w:rsidR="0011281F" w:rsidRPr="00304CBF">
        <w:rPr>
          <w:lang w:val="de-AT"/>
        </w:rPr>
        <w:t>ebe</w:t>
      </w:r>
      <w:r w:rsidR="001F35D1" w:rsidRPr="00304CBF">
        <w:rPr>
          <w:lang w:val="de-AT"/>
        </w:rPr>
        <w:t xml:space="preserve"> raſ</w:t>
      </w:r>
      <w:r w:rsidR="00785DE9" w:rsidRPr="00304CBF">
        <w:rPr>
          <w:lang w:val="de-AT"/>
        </w:rPr>
        <w:t>z</w:t>
      </w:r>
      <w:r w:rsidR="001F35D1" w:rsidRPr="00304CBF">
        <w:rPr>
          <w:lang w:val="de-AT"/>
        </w:rPr>
        <w:t>e</w:t>
      </w:r>
      <w:r w:rsidR="00785DE9" w:rsidRPr="00304CBF">
        <w:rPr>
          <w:lang w:val="de-AT"/>
        </w:rPr>
        <w:t>rdit,</w:t>
      </w:r>
      <w:r w:rsidRPr="00304CBF">
        <w:rPr>
          <w:lang w:val="de-AT"/>
        </w:rPr>
        <w:t xml:space="preserve"> go</w:t>
      </w:r>
      <w:r w:rsidR="00785DE9" w:rsidRPr="00304CBF">
        <w:rPr>
          <w:rFonts w:ascii="ZRCola" w:hAnsi="ZRCola" w:cs="ZRCola"/>
          <w:lang w:val="de-AT"/>
        </w:rPr>
        <w:t>ſ</w:t>
      </w:r>
      <w:r w:rsidR="00785DE9" w:rsidRPr="00304CBF">
        <w:rPr>
          <w:lang w:val="de-AT"/>
        </w:rPr>
        <w:t>z</w:t>
      </w:r>
      <w:r w:rsidRPr="00304CBF">
        <w:rPr>
          <w:lang w:val="de-AT"/>
        </w:rPr>
        <w:t>tokrat zb</w:t>
      </w:r>
      <w:r w:rsidR="00785DE9" w:rsidRPr="00304CBF">
        <w:rPr>
          <w:lang w:val="de-AT"/>
        </w:rPr>
        <w:t>a</w:t>
      </w:r>
      <w:r w:rsidRPr="00304CBF">
        <w:rPr>
          <w:lang w:val="de-AT"/>
        </w:rPr>
        <w:t xml:space="preserve">ntuval. </w:t>
      </w:r>
    </w:p>
    <w:p w14:paraId="2D605019" w14:textId="07BB8CB4" w:rsidR="00126A06" w:rsidRDefault="00585FB8" w:rsidP="00585FB8">
      <w:pPr>
        <w:pStyle w:val="teilg"/>
        <w:rPr>
          <w:lang w:val="sl-SI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I d</w:t>
      </w:r>
      <w:r w:rsidR="00785DE9" w:rsidRPr="00304CBF">
        <w:rPr>
          <w:lang w:val="de-AT"/>
        </w:rPr>
        <w:t>é͠</w:t>
      </w:r>
      <w:r w:rsidRPr="00304CBF">
        <w:rPr>
          <w:lang w:val="de-AT"/>
        </w:rPr>
        <w:t>sny</w:t>
      </w:r>
      <w:r w:rsidR="00F7088D" w:rsidRPr="00304CBF">
        <w:rPr>
          <w:lang w:val="de-AT"/>
        </w:rPr>
        <w:t>i</w:t>
      </w:r>
      <w:r w:rsidRPr="00304CBF">
        <w:rPr>
          <w:lang w:val="de-AT"/>
        </w:rPr>
        <w:t xml:space="preserve"> den</w:t>
      </w:r>
      <w:r w:rsidR="00F7088D" w:rsidRPr="00304CBF">
        <w:rPr>
          <w:lang w:val="de-AT"/>
        </w:rPr>
        <w:t xml:space="preserve"> </w:t>
      </w:r>
      <w:r w:rsidR="00DE6630" w:rsidRPr="00304CBF">
        <w:rPr>
          <w:lang w:val="de-AT"/>
        </w:rPr>
        <w:t>milo</w:t>
      </w:r>
      <w:r w:rsidR="00DE6630" w:rsidRPr="00F219C1">
        <w:rPr>
          <w:lang w:val="sl-SI"/>
        </w:rPr>
        <w:t>ſ</w:t>
      </w:r>
      <w:r w:rsidR="00DE6630">
        <w:rPr>
          <w:lang w:val="sl-SI"/>
        </w:rPr>
        <w:t>stivno</w:t>
      </w:r>
      <w:r w:rsidR="0032694F">
        <w:rPr>
          <w:lang w:val="sl-SI"/>
        </w:rPr>
        <w:t xml:space="preserve">, </w:t>
      </w:r>
      <w:r w:rsidR="0032694F" w:rsidRPr="00304CBF">
        <w:rPr>
          <w:rStyle w:val="teidel"/>
          <w:lang w:val="de-AT"/>
        </w:rPr>
        <w:t>oba</w:t>
      </w:r>
      <w:r w:rsidR="00DE6630">
        <w:rPr>
          <w:lang w:val="sl-SI"/>
        </w:rPr>
        <w:t xml:space="preserve"> </w:t>
      </w:r>
      <w:r w:rsidR="0032694F">
        <w:rPr>
          <w:lang w:val="sl-SI"/>
        </w:rPr>
        <w:t>varui me Go</w:t>
      </w:r>
      <w:r w:rsidR="0032694F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32694F">
        <w:rPr>
          <w:lang w:val="sl-SI"/>
        </w:rPr>
        <w:t>podne</w:t>
      </w:r>
      <w:r w:rsidR="00785DE9">
        <w:rPr>
          <w:lang w:val="sl-SI"/>
        </w:rPr>
        <w:t xml:space="preserve"> :/:</w:t>
      </w:r>
      <w:r w:rsidR="0032694F">
        <w:rPr>
          <w:lang w:val="sl-SI"/>
        </w:rPr>
        <w:t xml:space="preserve"> </w:t>
      </w:r>
      <w:r w:rsidR="0032694F">
        <w:rPr>
          <w:lang w:val="sl-SI"/>
        </w:rPr>
        <w:br/>
        <w:t xml:space="preserve">od vraisi mreis </w:t>
      </w:r>
      <w:r w:rsidR="00166942">
        <w:rPr>
          <w:lang w:val="sl-SI"/>
        </w:rPr>
        <w:t>ino greha</w:t>
      </w:r>
      <w:r w:rsidR="009044CB">
        <w:rPr>
          <w:lang w:val="sl-SI"/>
        </w:rPr>
        <w:t xml:space="preserve">, hűda </w:t>
      </w:r>
      <w:r w:rsidR="00A76A72">
        <w:rPr>
          <w:lang w:val="sl-SI"/>
        </w:rPr>
        <w:t>ogrizávanya</w:t>
      </w:r>
      <w:r w:rsidR="00646DD6">
        <w:rPr>
          <w:lang w:val="sl-SI"/>
        </w:rPr>
        <w:t>:</w:t>
      </w:r>
      <w:r w:rsidR="00646DD6">
        <w:rPr>
          <w:lang w:val="sl-SI"/>
        </w:rPr>
        <w:br/>
        <w:t xml:space="preserve">od ognya </w:t>
      </w:r>
      <w:r w:rsidR="005D4263">
        <w:rPr>
          <w:lang w:val="sl-SI"/>
        </w:rPr>
        <w:t>povoudni</w:t>
      </w:r>
      <w:r w:rsidR="00BF2147">
        <w:rPr>
          <w:lang w:val="sl-SI"/>
        </w:rPr>
        <w:t xml:space="preserve">, od </w:t>
      </w:r>
      <w:r w:rsidR="00BF2147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BF2147">
        <w:rPr>
          <w:lang w:val="sl-SI"/>
        </w:rPr>
        <w:t>iromastva</w:t>
      </w:r>
      <w:r w:rsidR="00B24FAC">
        <w:rPr>
          <w:lang w:val="sl-SI"/>
        </w:rPr>
        <w:t xml:space="preserve"> kvarov, od</w:t>
      </w:r>
      <w:r w:rsidR="00B24FAC">
        <w:rPr>
          <w:lang w:val="sl-SI"/>
        </w:rPr>
        <w:br/>
      </w:r>
      <w:r w:rsidR="001D7AE2">
        <w:rPr>
          <w:lang w:val="sl-SI"/>
        </w:rPr>
        <w:t>temnicze</w:t>
      </w:r>
      <w:r w:rsidR="002C26E1">
        <w:rPr>
          <w:lang w:val="sl-SI"/>
        </w:rPr>
        <w:t>, ino rob</w:t>
      </w:r>
      <w:r w:rsidR="002C26E1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2C26E1">
        <w:rPr>
          <w:lang w:val="sl-SI"/>
        </w:rPr>
        <w:t>tva</w:t>
      </w:r>
      <w:r w:rsidR="00DF0BD4">
        <w:rPr>
          <w:lang w:val="sl-SI"/>
        </w:rPr>
        <w:t xml:space="preserve"> i nevedne </w:t>
      </w:r>
      <w:r w:rsidR="0050537F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50537F">
        <w:rPr>
          <w:lang w:val="sl-SI"/>
        </w:rPr>
        <w:t>merti</w:t>
      </w:r>
      <w:r w:rsidR="00991E5A">
        <w:rPr>
          <w:lang w:val="sl-SI"/>
        </w:rPr>
        <w:t>.</w:t>
      </w:r>
    </w:p>
    <w:p w14:paraId="62ED9D4E" w14:textId="4852CFE3" w:rsidR="00230DC2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Moi </w:t>
      </w:r>
      <w:r w:rsidR="00DE59C3" w:rsidRPr="00A453E4">
        <w:rPr>
          <w:rStyle w:val="teilgZnak"/>
          <w:lang w:val="sl-SI"/>
        </w:rPr>
        <w:t>ſ</w:t>
      </w:r>
      <w:r w:rsidRPr="000C5E46">
        <w:rPr>
          <w:lang w:val="sl-SI"/>
        </w:rPr>
        <w:t>itek Dűss</w:t>
      </w:r>
      <w:r w:rsidR="00785DE9">
        <w:rPr>
          <w:lang w:val="sl-SI"/>
        </w:rPr>
        <w:t>ó</w:t>
      </w:r>
      <w:r w:rsidRPr="000C5E46">
        <w:rPr>
          <w:lang w:val="sl-SI"/>
        </w:rPr>
        <w:t xml:space="preserve"> i teilo</w:t>
      </w:r>
      <w:r w:rsidR="00C5130B" w:rsidRPr="000C5E46">
        <w:rPr>
          <w:lang w:val="sl-SI"/>
        </w:rPr>
        <w:t xml:space="preserve">, navkűp </w:t>
      </w:r>
      <w:r w:rsidR="0045719B" w:rsidRPr="000C5E46">
        <w:rPr>
          <w:lang w:val="sl-SI"/>
        </w:rPr>
        <w:t xml:space="preserve">zmoim </w:t>
      </w:r>
      <w:r w:rsidR="001D1CE7" w:rsidRPr="000C5E46">
        <w:rPr>
          <w:lang w:val="sl-SI"/>
        </w:rPr>
        <w:t>t</w:t>
      </w:r>
      <w:r w:rsidR="00EA3C72" w:rsidRPr="000C5E46">
        <w:rPr>
          <w:lang w:val="sl-SI"/>
        </w:rPr>
        <w:t>ű</w:t>
      </w:r>
      <w:r w:rsidR="001D1CE7" w:rsidRPr="000C5E46">
        <w:rPr>
          <w:lang w:val="sl-SI"/>
        </w:rPr>
        <w:t>v</w:t>
      </w:r>
      <w:r w:rsidR="00785DE9">
        <w:rPr>
          <w:lang w:val="sl-SI"/>
        </w:rPr>
        <w:t>á-</w:t>
      </w:r>
      <w:r w:rsidR="00077323" w:rsidRPr="000C5E46">
        <w:rPr>
          <w:lang w:val="sl-SI"/>
        </w:rPr>
        <w:br/>
        <w:t>rus</w:t>
      </w:r>
      <w:r w:rsidR="00077323" w:rsidRPr="00F219C1">
        <w:rPr>
          <w:lang w:val="sl-SI"/>
        </w:rPr>
        <w:t>ſ</w:t>
      </w:r>
      <w:r w:rsidR="00077323">
        <w:rPr>
          <w:lang w:val="sl-SI"/>
        </w:rPr>
        <w:t>em</w:t>
      </w:r>
      <w:r w:rsidR="00B1418B">
        <w:rPr>
          <w:lang w:val="sl-SI"/>
        </w:rPr>
        <w:t xml:space="preserve"> /</w:t>
      </w:r>
      <w:r w:rsidR="00785DE9">
        <w:rPr>
          <w:lang w:val="sl-SI"/>
        </w:rPr>
        <w:t>:</w:t>
      </w:r>
      <w:r w:rsidR="00B1418B">
        <w:rPr>
          <w:lang w:val="sl-SI"/>
        </w:rPr>
        <w:t xml:space="preserve"> </w:t>
      </w:r>
      <w:r w:rsidR="00F54F0E">
        <w:rPr>
          <w:lang w:val="sl-SI"/>
        </w:rPr>
        <w:t>Po</w:t>
      </w:r>
      <w:r w:rsidR="00F54F0E" w:rsidRPr="00F219C1">
        <w:rPr>
          <w:lang w:val="sl-SI"/>
        </w:rPr>
        <w:t>ſ</w:t>
      </w:r>
      <w:r w:rsidR="00785DE9">
        <w:rPr>
          <w:lang w:val="sl-SI"/>
        </w:rPr>
        <w:t>ztá</w:t>
      </w:r>
      <w:r w:rsidR="00F54F0E">
        <w:rPr>
          <w:lang w:val="sl-SI"/>
        </w:rPr>
        <w:t xml:space="preserve">vim pod tvo </w:t>
      </w:r>
      <w:r w:rsidR="00FD160B">
        <w:rPr>
          <w:lang w:val="sl-SI"/>
        </w:rPr>
        <w:t>obrámbo</w:t>
      </w:r>
      <w:r w:rsidR="00B25389">
        <w:rPr>
          <w:lang w:val="sl-SI"/>
        </w:rPr>
        <w:t xml:space="preserve">, </w:t>
      </w:r>
      <w:r w:rsidR="00402E4B">
        <w:rPr>
          <w:lang w:val="sl-SI"/>
        </w:rPr>
        <w:t xml:space="preserve">moio </w:t>
      </w:r>
      <w:r w:rsidR="00B97F0E">
        <w:rPr>
          <w:lang w:val="sl-SI"/>
        </w:rPr>
        <w:t>cs</w:t>
      </w:r>
      <w:r w:rsidR="00402E4B">
        <w:rPr>
          <w:lang w:val="sl-SI"/>
        </w:rPr>
        <w:t>é</w:t>
      </w:r>
      <w:r w:rsidR="00402E4B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402E4B">
        <w:rPr>
          <w:lang w:val="sl-SI"/>
        </w:rPr>
        <w:t>t</w:t>
      </w:r>
      <w:r w:rsidR="001A6B22">
        <w:rPr>
          <w:lang w:val="sl-SI"/>
        </w:rPr>
        <w:br/>
      </w:r>
      <w:r w:rsidR="00B97F0E" w:rsidRPr="00304CBF">
        <w:rPr>
          <w:lang w:val="sl-SI"/>
        </w:rPr>
        <w:t>z</w:t>
      </w:r>
      <w:r w:rsidR="008D6885" w:rsidRPr="00304CBF">
        <w:rPr>
          <w:lang w:val="sl-SI"/>
        </w:rPr>
        <w:t>De</w:t>
      </w:r>
      <w:r w:rsidR="008D4758" w:rsidRPr="00304CBF">
        <w:rPr>
          <w:lang w:val="sl-SI"/>
        </w:rPr>
        <w:t>c</w:t>
      </w:r>
      <w:r w:rsidR="00B97F0E" w:rsidRPr="00304CBF">
        <w:rPr>
          <w:lang w:val="sl-SI"/>
        </w:rPr>
        <w:t>z</w:t>
      </w:r>
      <w:r w:rsidR="008D4758" w:rsidRPr="00304CBF">
        <w:rPr>
          <w:lang w:val="sl-SI"/>
        </w:rPr>
        <w:t>ov</w:t>
      </w:r>
      <w:r w:rsidR="00D76476" w:rsidRPr="002C5902">
        <w:rPr>
          <w:rStyle w:val="teiunclear"/>
          <w:lang w:val="sl-SI"/>
        </w:rPr>
        <w:t xml:space="preserve"> </w:t>
      </w:r>
      <w:r w:rsidR="00015FC1">
        <w:rPr>
          <w:rStyle w:val="teiadd"/>
          <w:lang w:val="sl-SI"/>
        </w:rPr>
        <w:t>vré</w:t>
      </w:r>
      <w:bookmarkStart w:id="2" w:name="_GoBack"/>
      <w:bookmarkEnd w:id="2"/>
      <w:r w:rsidR="00B97F0E" w:rsidRPr="00304CBF">
        <w:rPr>
          <w:rStyle w:val="teiadd"/>
          <w:lang w:val="sl-SI"/>
        </w:rPr>
        <w:t>d</w:t>
      </w:r>
      <w:r w:rsidR="00B97F0E">
        <w:rPr>
          <w:rStyle w:val="teiunclear"/>
          <w:lang w:val="sl-SI"/>
        </w:rPr>
        <w:t xml:space="preserve"> </w:t>
      </w:r>
      <w:r w:rsidR="005F5927" w:rsidRPr="00304CBF">
        <w:rPr>
          <w:lang w:val="sl-SI"/>
        </w:rPr>
        <w:t>z</w:t>
      </w:r>
      <w:r w:rsidR="001B7236" w:rsidRPr="00304CBF">
        <w:rPr>
          <w:lang w:val="sl-SI"/>
        </w:rPr>
        <w:t>d</w:t>
      </w:r>
      <w:r w:rsidR="005F5927" w:rsidRPr="00304CBF">
        <w:rPr>
          <w:lang w:val="sl-SI"/>
        </w:rPr>
        <w:t>rűsinov</w:t>
      </w:r>
      <w:r w:rsidR="00B9514F" w:rsidRPr="002C5902">
        <w:rPr>
          <w:rStyle w:val="teiunclear"/>
          <w:lang w:val="sl-SI"/>
        </w:rPr>
        <w:t xml:space="preserve"> </w:t>
      </w:r>
      <w:r w:rsidR="00B9514F" w:rsidRPr="002C5902">
        <w:rPr>
          <w:lang w:val="sl-SI"/>
        </w:rPr>
        <w:t>csinen</w:t>
      </w:r>
      <w:r w:rsidR="00751F50" w:rsidRPr="002C5902">
        <w:rPr>
          <w:lang w:val="sl-SI"/>
        </w:rPr>
        <w:t>y</w:t>
      </w:r>
      <w:r w:rsidR="00B9514F" w:rsidRPr="002C5902">
        <w:rPr>
          <w:lang w:val="sl-SI"/>
        </w:rPr>
        <w:t>e</w:t>
      </w:r>
      <w:r w:rsidR="00751F50" w:rsidRPr="002C5902">
        <w:rPr>
          <w:lang w:val="sl-SI"/>
        </w:rPr>
        <w:t xml:space="preserve"> rodbino </w:t>
      </w:r>
      <w:r w:rsidR="00B57593" w:rsidRPr="002C5902">
        <w:rPr>
          <w:lang w:val="sl-SI"/>
        </w:rPr>
        <w:t>pri</w:t>
      </w:r>
      <w:r w:rsidR="00B97F0E">
        <w:rPr>
          <w:lang w:val="sl-SI"/>
        </w:rPr>
        <w:t>á</w:t>
      </w:r>
      <w:r w:rsidR="00B57593" w:rsidRPr="002C5902">
        <w:rPr>
          <w:lang w:val="sl-SI"/>
        </w:rPr>
        <w:t xml:space="preserve">tele, </w:t>
      </w:r>
      <w:r w:rsidR="001E3516" w:rsidRPr="002C5902">
        <w:rPr>
          <w:lang w:val="sl-SI"/>
        </w:rPr>
        <w:t>vno</w:t>
      </w:r>
      <w:r w:rsidR="00B97F0E">
        <w:rPr>
          <w:lang w:val="sl-SI"/>
        </w:rPr>
        <w:t>-</w:t>
      </w:r>
      <w:r w:rsidR="001E3516" w:rsidRPr="002C5902">
        <w:rPr>
          <w:lang w:val="sl-SI"/>
        </w:rPr>
        <w:br/>
        <w:t>ge dobre moje zn</w:t>
      </w:r>
      <w:r w:rsidR="00B97F0E">
        <w:rPr>
          <w:lang w:val="sl-SI"/>
        </w:rPr>
        <w:t>á</w:t>
      </w:r>
      <w:r w:rsidR="001E3516" w:rsidRPr="002C5902">
        <w:rPr>
          <w:lang w:val="sl-SI"/>
        </w:rPr>
        <w:t>ncze</w:t>
      </w:r>
      <w:r w:rsidR="00142AF4" w:rsidRPr="002C5902">
        <w:rPr>
          <w:lang w:val="sl-SI"/>
        </w:rPr>
        <w:t>, i v</w:t>
      </w:r>
      <w:r w:rsidR="00142AF4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142AF4">
        <w:rPr>
          <w:lang w:val="sl-SI"/>
        </w:rPr>
        <w:t>e kai koli imam.</w:t>
      </w:r>
    </w:p>
    <w:p w14:paraId="50B8AB73" w14:textId="02AFADD0" w:rsidR="00BD32B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  <w:r w:rsidR="002163FC" w:rsidRPr="000C5E46">
        <w:rPr>
          <w:lang w:val="sl-SI"/>
        </w:rPr>
        <w:t>Tvoji Nebe</w:t>
      </w:r>
      <w:r w:rsidR="002163FC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2163FC">
        <w:rPr>
          <w:lang w:val="sl-SI"/>
        </w:rPr>
        <w:t>ki</w:t>
      </w:r>
      <w:r w:rsidR="00300A22">
        <w:rPr>
          <w:lang w:val="sl-SI"/>
        </w:rPr>
        <w:t xml:space="preserve"> Angyelje od méne da neido :/:</w:t>
      </w:r>
      <w:r w:rsidR="00A90D38">
        <w:rPr>
          <w:lang w:val="sl-SI"/>
        </w:rPr>
        <w:t xml:space="preserve"> Vrá</w:t>
      </w:r>
      <w:r w:rsidR="00B97F0E">
        <w:rPr>
          <w:lang w:val="sl-SI"/>
        </w:rPr>
        <w:t>-</w:t>
      </w:r>
      <w:r w:rsidR="00A90D38">
        <w:rPr>
          <w:lang w:val="sl-SI"/>
        </w:rPr>
        <w:br/>
        <w:t>ga</w:t>
      </w:r>
      <w:r w:rsidR="00A4039F">
        <w:rPr>
          <w:lang w:val="sl-SI"/>
        </w:rPr>
        <w:t xml:space="preserve"> da dalec</w:t>
      </w:r>
      <w:r w:rsidR="00B97F0E">
        <w:rPr>
          <w:lang w:val="sl-SI"/>
        </w:rPr>
        <w:t>s</w:t>
      </w:r>
      <w:r w:rsidR="00A4039F">
        <w:rPr>
          <w:lang w:val="sl-SI"/>
        </w:rPr>
        <w:t xml:space="preserve"> </w:t>
      </w:r>
      <w:r w:rsidR="006E3360">
        <w:rPr>
          <w:lang w:val="sl-SI"/>
        </w:rPr>
        <w:t>odseno, da ne zage</w:t>
      </w:r>
      <w:r w:rsidR="00B97F0E">
        <w:rPr>
          <w:lang w:val="sl-SI"/>
        </w:rPr>
        <w:t>r</w:t>
      </w:r>
      <w:r w:rsidR="006E3360">
        <w:rPr>
          <w:lang w:val="sl-SI"/>
        </w:rPr>
        <w:t xml:space="preserve">li </w:t>
      </w:r>
      <w:r w:rsidR="003166A4">
        <w:rPr>
          <w:lang w:val="sl-SI"/>
        </w:rPr>
        <w:t>mene</w:t>
      </w:r>
      <w:r w:rsidR="009E6B85">
        <w:rPr>
          <w:lang w:val="sl-SI"/>
        </w:rPr>
        <w:t xml:space="preserve">, </w:t>
      </w:r>
      <w:r w:rsidR="009E6B85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9E6B85">
        <w:rPr>
          <w:lang w:val="sl-SI"/>
        </w:rPr>
        <w:t>voim</w:t>
      </w:r>
      <w:r w:rsidR="009E6B85">
        <w:rPr>
          <w:lang w:val="sl-SI"/>
        </w:rPr>
        <w:br/>
      </w:r>
      <w:r w:rsidR="006967EF">
        <w:rPr>
          <w:lang w:val="sl-SI"/>
        </w:rPr>
        <w:t xml:space="preserve">hűdim </w:t>
      </w:r>
      <w:r w:rsidR="00C431E3">
        <w:rPr>
          <w:lang w:val="sl-SI"/>
        </w:rPr>
        <w:t>csinenyem</w:t>
      </w:r>
      <w:r w:rsidR="00A23DF7">
        <w:rPr>
          <w:lang w:val="sl-SI"/>
        </w:rPr>
        <w:t xml:space="preserve">, na ovom placsnom </w:t>
      </w:r>
      <w:r w:rsidR="0086743F">
        <w:rPr>
          <w:lang w:val="sl-SI"/>
        </w:rPr>
        <w:t>doli. Dűsse</w:t>
      </w:r>
      <w:r w:rsidR="0086743F">
        <w:rPr>
          <w:lang w:val="sl-SI"/>
        </w:rPr>
        <w:br/>
      </w:r>
      <w:r w:rsidR="0086743F" w:rsidRPr="00304CBF">
        <w:rPr>
          <w:lang w:val="sl-SI"/>
        </w:rPr>
        <w:t>te</w:t>
      </w:r>
      <w:r w:rsidR="00B97F0E" w:rsidRPr="00304CBF">
        <w:rPr>
          <w:lang w:val="sl-SI"/>
        </w:rPr>
        <w:t>ll</w:t>
      </w:r>
      <w:r w:rsidR="0086743F" w:rsidRPr="00304CBF">
        <w:rPr>
          <w:lang w:val="sl-SI"/>
        </w:rPr>
        <w:t>a</w:t>
      </w:r>
      <w:r w:rsidR="0086743F">
        <w:rPr>
          <w:lang w:val="sl-SI"/>
        </w:rPr>
        <w:t xml:space="preserve"> mi ne vra</w:t>
      </w:r>
      <w:r w:rsidR="00A55BCE">
        <w:rPr>
          <w:lang w:val="sl-SI"/>
        </w:rPr>
        <w:t>z</w:t>
      </w:r>
      <w:r w:rsidR="0086743F">
        <w:rPr>
          <w:lang w:val="sl-SI"/>
        </w:rPr>
        <w:t xml:space="preserve">i, vpogibel </w:t>
      </w:r>
      <w:r w:rsidR="00236119">
        <w:rPr>
          <w:lang w:val="sl-SI"/>
        </w:rPr>
        <w:t>ne zapela</w:t>
      </w:r>
      <w:r w:rsidR="00BD32B0">
        <w:rPr>
          <w:lang w:val="sl-SI"/>
        </w:rPr>
        <w:t>.</w:t>
      </w:r>
    </w:p>
    <w:p w14:paraId="57964D1E" w14:textId="159132F7" w:rsidR="00AC657E" w:rsidRPr="002C5902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  <w:r w:rsidR="0022719C" w:rsidRPr="002C5902">
        <w:rPr>
          <w:lang w:val="sl-SI"/>
        </w:rPr>
        <w:t xml:space="preserve">Oh </w:t>
      </w:r>
      <w:r w:rsidR="00625121" w:rsidRPr="002C5902">
        <w:rPr>
          <w:lang w:val="sl-SI"/>
        </w:rPr>
        <w:t>Bough</w:t>
      </w:r>
      <w:r w:rsidR="00B81271" w:rsidRPr="002C5902">
        <w:rPr>
          <w:lang w:val="sl-SI"/>
        </w:rPr>
        <w:t xml:space="preserve"> na tebe ja</w:t>
      </w:r>
      <w:r w:rsidR="00B812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376817">
        <w:rPr>
          <w:lang w:val="sl-SI"/>
        </w:rPr>
        <w:t xml:space="preserve"> nih</w:t>
      </w:r>
      <w:r w:rsidR="00A55BCE">
        <w:rPr>
          <w:lang w:val="sl-SI"/>
        </w:rPr>
        <w:t>á</w:t>
      </w:r>
      <w:r w:rsidR="00C90D99">
        <w:rPr>
          <w:lang w:val="sl-SI"/>
        </w:rPr>
        <w:t>m</w:t>
      </w:r>
      <w:r w:rsidR="008162B0">
        <w:rPr>
          <w:lang w:val="sl-SI"/>
        </w:rPr>
        <w:t xml:space="preserve"> v</w:t>
      </w:r>
      <w:r w:rsidR="008162B0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8162B0">
        <w:rPr>
          <w:lang w:val="sl-SI"/>
        </w:rPr>
        <w:t>áko moje delo</w:t>
      </w:r>
      <w:r w:rsidR="00F81473">
        <w:rPr>
          <w:lang w:val="sl-SI"/>
        </w:rPr>
        <w:t xml:space="preserve"> :/:</w:t>
      </w:r>
      <w:r w:rsidR="00F81473">
        <w:rPr>
          <w:lang w:val="sl-SI"/>
        </w:rPr>
        <w:br/>
      </w:r>
      <w:r w:rsidR="00A55BCE">
        <w:rPr>
          <w:lang w:val="sl-SI"/>
        </w:rPr>
        <w:t>Á</w:t>
      </w:r>
      <w:r w:rsidR="00744721">
        <w:rPr>
          <w:lang w:val="sl-SI"/>
        </w:rPr>
        <w:t xml:space="preserve">r ti leprai </w:t>
      </w:r>
      <w:r w:rsidR="00B72B8C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B72B8C">
        <w:rPr>
          <w:lang w:val="sl-SI"/>
        </w:rPr>
        <w:t>am´</w:t>
      </w:r>
      <w:r w:rsidR="003E1C8F">
        <w:rPr>
          <w:lang w:val="sl-SI"/>
        </w:rPr>
        <w:t xml:space="preserve"> </w:t>
      </w:r>
      <w:r w:rsidR="003E1C8F" w:rsidRPr="00304CBF">
        <w:rPr>
          <w:lang w:val="sl-SI"/>
        </w:rPr>
        <w:t>al</w:t>
      </w:r>
      <w:r w:rsidR="00A55BCE" w:rsidRPr="00304CBF">
        <w:rPr>
          <w:lang w:val="sl-SI"/>
        </w:rPr>
        <w:t>d</w:t>
      </w:r>
      <w:r w:rsidR="003E1C8F" w:rsidRPr="00304CBF">
        <w:rPr>
          <w:lang w:val="sl-SI"/>
        </w:rPr>
        <w:t>űjes</w:t>
      </w:r>
      <w:r w:rsidR="00502BF4" w:rsidRPr="002C5902">
        <w:rPr>
          <w:rStyle w:val="teiunclear"/>
          <w:lang w:val="sl-SI"/>
        </w:rPr>
        <w:t xml:space="preserve"> </w:t>
      </w:r>
      <w:r w:rsidR="00A55BCE">
        <w:rPr>
          <w:lang w:val="sl-SI"/>
        </w:rPr>
        <w:t>zmo</w:t>
      </w:r>
      <w:r w:rsidR="00A55BCE">
        <w:rPr>
          <w:rFonts w:ascii="ZRCola" w:hAnsi="ZRCola" w:cs="ZRCola"/>
          <w:lang w:val="sl-SI"/>
        </w:rPr>
        <w:t>ſ</w:t>
      </w:r>
      <w:r w:rsidR="00A55BCE">
        <w:rPr>
          <w:lang w:val="sl-SI"/>
        </w:rPr>
        <w:t>n</w:t>
      </w:r>
      <w:r w:rsidR="00A55BCE" w:rsidRPr="002C5902">
        <w:rPr>
          <w:lang w:val="sl-SI"/>
        </w:rPr>
        <w:t xml:space="preserve"> </w:t>
      </w:r>
      <w:r w:rsidR="00436133" w:rsidRPr="002C5902">
        <w:rPr>
          <w:lang w:val="sl-SI"/>
        </w:rPr>
        <w:t>moje delo,</w:t>
      </w:r>
      <w:r w:rsidR="00436133" w:rsidRPr="002C5902">
        <w:rPr>
          <w:lang w:val="sl-SI"/>
        </w:rPr>
        <w:br/>
        <w:t xml:space="preserve">tebi </w:t>
      </w:r>
      <w:r w:rsidR="00B07588" w:rsidRPr="002C5902">
        <w:rPr>
          <w:lang w:val="sl-SI"/>
        </w:rPr>
        <w:t>prepor</w:t>
      </w:r>
      <w:r w:rsidR="00A55BCE">
        <w:rPr>
          <w:lang w:val="sl-SI"/>
        </w:rPr>
        <w:t>á</w:t>
      </w:r>
      <w:r w:rsidR="00B07588" w:rsidRPr="002C5902">
        <w:rPr>
          <w:lang w:val="sl-SI"/>
        </w:rPr>
        <w:t>csam</w:t>
      </w:r>
      <w:r w:rsidR="00EB06AC" w:rsidRPr="002C5902">
        <w:rPr>
          <w:lang w:val="sl-SI"/>
        </w:rPr>
        <w:t xml:space="preserve"> moje teilo </w:t>
      </w:r>
      <w:r w:rsidR="00A60FC4" w:rsidRPr="002C5902">
        <w:rPr>
          <w:lang w:val="sl-SI"/>
        </w:rPr>
        <w:t xml:space="preserve">i </w:t>
      </w:r>
      <w:r w:rsidR="00387F6A" w:rsidRPr="002C5902">
        <w:rPr>
          <w:lang w:val="sl-SI"/>
        </w:rPr>
        <w:t>Dűsso</w:t>
      </w:r>
      <w:r w:rsidR="000E0FDF" w:rsidRPr="002C5902">
        <w:rPr>
          <w:lang w:val="sl-SI"/>
        </w:rPr>
        <w:t xml:space="preserve">, csini </w:t>
      </w:r>
      <w:r w:rsidR="00A55BCE">
        <w:rPr>
          <w:lang w:val="sl-SI"/>
        </w:rPr>
        <w:t>t</w:t>
      </w:r>
      <w:r w:rsidR="000E0FDF" w:rsidRPr="002C5902">
        <w:rPr>
          <w:lang w:val="sl-SI"/>
        </w:rPr>
        <w:t>ako</w:t>
      </w:r>
      <w:r w:rsidR="000E0FDF" w:rsidRPr="002C5902">
        <w:rPr>
          <w:lang w:val="sl-SI"/>
        </w:rPr>
        <w:br/>
        <w:t>ti zmenov, kak je tvoja volja.</w:t>
      </w:r>
    </w:p>
    <w:p w14:paraId="3C1958C8" w14:textId="7B65299C" w:rsidR="000E1CA0" w:rsidRPr="002C5902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Na ovo ja</w:t>
      </w:r>
      <w:r w:rsidRPr="00F219C1">
        <w:rPr>
          <w:lang w:val="sl-SI"/>
        </w:rPr>
        <w:t>ſ</w:t>
      </w:r>
      <w:r w:rsidR="00A55BCE">
        <w:rPr>
          <w:lang w:val="sl-SI"/>
        </w:rPr>
        <w:t>z</w:t>
      </w:r>
      <w:r w:rsidR="00B94102">
        <w:rPr>
          <w:lang w:val="sl-SI"/>
        </w:rPr>
        <w:t xml:space="preserve"> recsem </w:t>
      </w:r>
      <w:r w:rsidR="006C4673">
        <w:rPr>
          <w:lang w:val="sl-SI"/>
        </w:rPr>
        <w:t>amen, :/:</w:t>
      </w:r>
      <w:r w:rsidR="00247F1B">
        <w:rPr>
          <w:lang w:val="sl-SI"/>
        </w:rPr>
        <w:t xml:space="preserve"> verjem da tak bode :/:</w:t>
      </w:r>
      <w:r w:rsidR="009B30B9">
        <w:rPr>
          <w:lang w:val="sl-SI"/>
        </w:rPr>
        <w:br/>
        <w:t>Z</w:t>
      </w:r>
      <w:r w:rsidR="00A55BCE">
        <w:rPr>
          <w:lang w:val="sl-SI"/>
        </w:rPr>
        <w:t>i</w:t>
      </w:r>
      <w:r w:rsidR="009B30B9">
        <w:rPr>
          <w:lang w:val="sl-SI"/>
        </w:rPr>
        <w:t>edn</w:t>
      </w:r>
      <w:r w:rsidR="00A55BCE">
        <w:rPr>
          <w:lang w:val="sl-SI"/>
        </w:rPr>
        <w:t>á</w:t>
      </w:r>
      <w:r w:rsidR="009B30B9">
        <w:rPr>
          <w:lang w:val="sl-SI"/>
        </w:rPr>
        <w:t>kim hotenyem Go</w:t>
      </w:r>
      <w:r w:rsidR="009B30B9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9B30B9">
        <w:rPr>
          <w:lang w:val="sl-SI"/>
        </w:rPr>
        <w:t>pon</w:t>
      </w:r>
      <w:r w:rsidR="00A55BCE">
        <w:rPr>
          <w:lang w:val="sl-SI"/>
        </w:rPr>
        <w:t>,</w:t>
      </w:r>
      <w:r w:rsidR="00971474">
        <w:rPr>
          <w:lang w:val="sl-SI"/>
        </w:rPr>
        <w:t xml:space="preserve"> v</w:t>
      </w:r>
      <w:r w:rsidR="00971474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971474">
        <w:rPr>
          <w:lang w:val="sl-SI"/>
        </w:rPr>
        <w:t>vo</w:t>
      </w:r>
      <w:r w:rsidR="008B04D3">
        <w:rPr>
          <w:lang w:val="sl-SI"/>
        </w:rPr>
        <w:t xml:space="preserve"> volje vzemi</w:t>
      </w:r>
      <w:r w:rsidR="00731AD8">
        <w:rPr>
          <w:lang w:val="sl-SI"/>
        </w:rPr>
        <w:br/>
        <w:t>me</w:t>
      </w:r>
      <w:r w:rsidR="00A55BCE">
        <w:rPr>
          <w:lang w:val="sl-SI"/>
        </w:rPr>
        <w:t>,</w:t>
      </w:r>
      <w:r w:rsidR="002C4336">
        <w:rPr>
          <w:lang w:val="sl-SI"/>
        </w:rPr>
        <w:t xml:space="preserve"> </w:t>
      </w:r>
      <w:r w:rsidR="00C24A71" w:rsidRPr="00F219C1">
        <w:rPr>
          <w:lang w:val="sl-SI"/>
        </w:rPr>
        <w:t>ſ</w:t>
      </w:r>
      <w:r w:rsidR="00C24A71">
        <w:rPr>
          <w:lang w:val="sl-SI"/>
        </w:rPr>
        <w:t>e zra</w:t>
      </w:r>
      <w:r w:rsidR="00C24A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C24A71">
        <w:rPr>
          <w:lang w:val="sl-SI"/>
        </w:rPr>
        <w:t>pre</w:t>
      </w:r>
      <w:r w:rsidR="00C24A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C24A71">
        <w:rPr>
          <w:lang w:val="sl-SI"/>
        </w:rPr>
        <w:t>t</w:t>
      </w:r>
      <w:r w:rsidR="00A55BCE">
        <w:rPr>
          <w:lang w:val="sl-SI"/>
        </w:rPr>
        <w:t>e</w:t>
      </w:r>
      <w:r w:rsidR="00C24A71">
        <w:rPr>
          <w:lang w:val="sl-SI"/>
        </w:rPr>
        <w:t>r</w:t>
      </w:r>
      <w:r w:rsidR="00A55BCE">
        <w:rPr>
          <w:lang w:val="sl-SI"/>
        </w:rPr>
        <w:t>t</w:t>
      </w:r>
      <w:r w:rsidR="00C24A71">
        <w:rPr>
          <w:lang w:val="sl-SI"/>
        </w:rPr>
        <w:t>imi rokami</w:t>
      </w:r>
      <w:r w:rsidR="00366469">
        <w:rPr>
          <w:lang w:val="sl-SI"/>
        </w:rPr>
        <w:t xml:space="preserve"> bodem ono</w:t>
      </w:r>
      <w:r w:rsidR="00301DC3">
        <w:rPr>
          <w:lang w:val="sl-SI"/>
        </w:rPr>
        <w:t>,</w:t>
      </w:r>
      <w:r w:rsidR="00301DC3">
        <w:rPr>
          <w:lang w:val="sl-SI"/>
        </w:rPr>
        <w:br/>
        <w:t>ve</w:t>
      </w:r>
      <w:r w:rsidR="00301DC3" w:rsidRPr="00F219C1">
        <w:rPr>
          <w:lang w:val="sl-SI"/>
        </w:rPr>
        <w:t>ſ</w:t>
      </w:r>
      <w:r w:rsidR="00A55BCE">
        <w:rPr>
          <w:lang w:val="sl-SI"/>
        </w:rPr>
        <w:t>zé</w:t>
      </w:r>
      <w:r w:rsidR="00301DC3">
        <w:rPr>
          <w:lang w:val="sl-SI"/>
        </w:rPr>
        <w:t xml:space="preserve">l </w:t>
      </w:r>
      <w:r w:rsidR="00303D5F">
        <w:rPr>
          <w:lang w:val="sl-SI"/>
        </w:rPr>
        <w:t xml:space="preserve">csinil </w:t>
      </w:r>
      <w:r w:rsidR="00303D5F" w:rsidRPr="00304CBF">
        <w:rPr>
          <w:lang w:val="sl-SI"/>
        </w:rPr>
        <w:t>koteroje</w:t>
      </w:r>
      <w:r w:rsidR="001D6AA9" w:rsidRPr="002C5902">
        <w:rPr>
          <w:lang w:val="sl-SI"/>
        </w:rPr>
        <w:t xml:space="preserve">, </w:t>
      </w:r>
      <w:r w:rsidR="00C65B38" w:rsidRPr="002C5902">
        <w:rPr>
          <w:lang w:val="sl-SI"/>
        </w:rPr>
        <w:t>Boug na m</w:t>
      </w:r>
      <w:r w:rsidR="00A55BCE">
        <w:rPr>
          <w:lang w:val="sl-SI"/>
        </w:rPr>
        <w:t>é</w:t>
      </w:r>
      <w:r w:rsidR="00A2558D" w:rsidRPr="002C5902">
        <w:rPr>
          <w:lang w:val="sl-SI"/>
        </w:rPr>
        <w:t xml:space="preserve"> prevű</w:t>
      </w:r>
      <w:r w:rsidR="00A55BCE">
        <w:rPr>
          <w:lang w:val="sl-SI"/>
        </w:rPr>
        <w:t>-</w:t>
      </w:r>
      <w:r w:rsidR="00A2558D" w:rsidRPr="002C5902">
        <w:rPr>
          <w:lang w:val="sl-SI"/>
        </w:rPr>
        <w:br/>
      </w:r>
      <w:r w:rsidR="004215CC" w:rsidRPr="002C5902">
        <w:rPr>
          <w:lang w:val="sl-SI"/>
        </w:rPr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39D5FE2F" w14:textId="1154E124" w:rsidR="00225839" w:rsidRDefault="00225839" w:rsidP="00225839">
      <w:pPr>
        <w:pStyle w:val="teilg"/>
        <w:rPr>
          <w:lang w:val="sl-SI"/>
        </w:rPr>
      </w:pPr>
      <w:r w:rsidRPr="00EA28CD">
        <w:rPr>
          <w:rStyle w:val="teilabelZnak"/>
        </w:rPr>
        <w:t>1.</w:t>
      </w:r>
      <w:r>
        <w:t xml:space="preserve"> 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61852238" w14:textId="223B93A3" w:rsidR="006C0336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4B7EB3AE" w14:textId="2ED45873" w:rsidR="00197856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56C00548" w14:textId="48AF4444" w:rsidR="00A92E6E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  <w:r w:rsidR="004E4A9B" w:rsidRPr="000C5E46">
        <w:rPr>
          <w:lang w:val="sl-SI"/>
        </w:rPr>
        <w:t xml:space="preserve">Ovdi pa ztve dobroute do </w:t>
      </w:r>
      <w:r w:rsidR="004E4A9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4E4A9B">
        <w:rPr>
          <w:lang w:val="sl-SI"/>
        </w:rPr>
        <w:t>hr</w:t>
      </w:r>
      <w:r w:rsidR="00EA6FB4">
        <w:rPr>
          <w:lang w:val="sl-SI"/>
        </w:rPr>
        <w:t>á</w:t>
      </w:r>
      <w:r w:rsidR="004E4A9B"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1F978AA7" w14:textId="0EE94B30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0AEB2EF7" w:rsidR="005F0064" w:rsidRPr="002C5902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3F9491C9" w14:textId="37C89564" w:rsidR="005F0064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  <w:r w:rsidR="00EB5CA5"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 w:rsidR="00EB5CA5"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41A9AE1A" w14:textId="4E92D07A" w:rsidR="00971617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  <w:r w:rsidR="00024350"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ure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172FCF34" w14:textId="5DCE41A5" w:rsidR="00086A85" w:rsidRDefault="00A9786F" w:rsidP="00F63135">
      <w:pPr>
        <w:pStyle w:val="teilg"/>
        <w:rPr>
          <w:lang w:val="sl-SI"/>
        </w:rPr>
      </w:pPr>
      <w:r w:rsidRPr="00304CBF">
        <w:rPr>
          <w:lang w:val="sl-SI"/>
        </w:rPr>
        <w:t xml:space="preserve"> </w:t>
      </w:r>
      <w:r w:rsidR="00EA28CD" w:rsidRPr="00EA28CD">
        <w:rPr>
          <w:rStyle w:val="teilabelZnak"/>
        </w:rPr>
        <w:t>1.</w:t>
      </w:r>
      <w:r w:rsidR="00EA28CD">
        <w:t xml:space="preserve"> Oh</w:t>
      </w:r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="00EA28CD"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202CC5E6" w14:textId="72CE14B2" w:rsidR="00A42D1C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70B0D162" w14:textId="16A3C3D6" w:rsidR="00DB21F3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4A5D8BB8" w14:textId="6460CBD8" w:rsidR="006047B3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01C5FA13" w14:textId="7F754021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5. 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2317516B" w14:textId="779FD99F" w:rsidR="00E12517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  <w:r w:rsidR="00FF530E" w:rsidRPr="000C5E46">
        <w:rPr>
          <w:lang w:val="sl-SI"/>
        </w:rPr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5C0D4A4" w14:textId="2AB07DC5" w:rsidR="0059762E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51AA47FB" w14:textId="61D4C31B" w:rsidR="00E12517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C984F10" w14:textId="2BCE85EA" w:rsidR="00845C22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  <w:r w:rsidR="00A05C75" w:rsidRPr="00304CBF">
        <w:rPr>
          <w:lang w:val="sl-SI"/>
        </w:rPr>
        <w:t xml:space="preserve">Za tvega </w:t>
      </w:r>
      <w:r w:rsidR="00A05C75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A05C75">
        <w:rPr>
          <w:lang w:val="sl-SI"/>
        </w:rPr>
        <w:t>v</w:t>
      </w:r>
      <w:r w:rsidR="00845C22">
        <w:rPr>
          <w:lang w:val="sl-SI"/>
        </w:rPr>
        <w:t>é</w:t>
      </w:r>
      <w:r w:rsidR="00A05C75"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  <w:r w:rsidR="00FE5DBE">
        <w:rPr>
          <w:lang w:val="sl-SI"/>
        </w:rPr>
        <w:br/>
        <w:t xml:space="preserve">10. </w:t>
      </w:r>
      <w:r w:rsidR="00D76870">
        <w:rPr>
          <w:lang w:val="sl-SI"/>
        </w:rPr>
        <w:t xml:space="preserve">Da </w:t>
      </w:r>
      <w:r w:rsidR="00846CB9">
        <w:rPr>
          <w:lang w:val="sl-SI"/>
        </w:rPr>
        <w:t>m</w:t>
      </w:r>
      <w:r w:rsidR="00D76870">
        <w:rPr>
          <w:lang w:val="sl-SI"/>
        </w:rPr>
        <w:t>i pov</w:t>
      </w:r>
      <w:r w:rsidR="00D76870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D76870">
        <w:rPr>
          <w:lang w:val="sl-SI"/>
        </w:rPr>
        <w:t>em nas</w:t>
      </w:r>
      <w:r w:rsidR="00D76870" w:rsidRPr="00F219C1">
        <w:rPr>
          <w:lang w:val="sl-SI"/>
        </w:rPr>
        <w:t>ſ</w:t>
      </w:r>
      <w:r w:rsidR="00D76870"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ure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004501F5" w14:textId="476CC3AC" w:rsidR="000104FC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="002B2653" w:rsidRPr="002C5902">
        <w:rPr>
          <w:lang w:val="sl-SI"/>
        </w:rPr>
        <w:t>Nebe</w:t>
      </w:r>
      <w:r w:rsidR="002B2653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2653"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  <w:r w:rsidR="005F11DC"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  <w:r w:rsidR="00706D2C" w:rsidRPr="00F219C1">
        <w:rPr>
          <w:lang w:val="sl-SI"/>
        </w:rPr>
        <w:t>ſ</w:t>
      </w:r>
      <w:r w:rsidR="00706D2C"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7268B618" w14:textId="3D74BC6D" w:rsidR="00E0455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361EA95D" w14:textId="13402850" w:rsidR="00930452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  <w:r w:rsidR="00BE57F8" w:rsidRPr="000C5E46">
        <w:rPr>
          <w:lang w:val="sl-SI"/>
        </w:rPr>
        <w:t>Nas</w:t>
      </w:r>
      <w:r w:rsidR="00BE57F8" w:rsidRPr="00F219C1">
        <w:rPr>
          <w:lang w:val="sl-SI"/>
        </w:rPr>
        <w:t>ſ</w:t>
      </w:r>
      <w:r w:rsidR="00BE57F8"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51541333" w14:textId="7247F178" w:rsidR="00FB6326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  <w:r w:rsidR="00B36759">
        <w:rPr>
          <w:lang w:val="sl-SI"/>
        </w:rPr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77B81C87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4462DD57" w14:textId="3EA1715B" w:rsidR="007E504F" w:rsidRDefault="007E504F" w:rsidP="00432568">
      <w:pPr>
        <w:pStyle w:val="teilg"/>
        <w:rPr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="00FE63F4"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 w:rsidR="00FE63F4"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 w:rsidR="00FE63F4"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="00FE63F4"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1FD226AD" w14:textId="1BFA2580" w:rsidR="00BC124A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5C228D0B" w14:textId="72D29E5C" w:rsidR="001F3837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  <w:r w:rsidR="00BB4656"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="00BB4656"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3489C2CD" w14:textId="63CCA97E" w:rsidR="00510C36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3" w:name="_Hlk77234923"/>
      <w:r w:rsidR="00FE63F4">
        <w:rPr>
          <w:lang w:val="sl-SI"/>
        </w:rPr>
        <w:t>s</w:t>
      </w:r>
      <w:bookmarkEnd w:id="3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24030A37" w14:textId="01A02395" w:rsidR="004F2092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  <w:r w:rsidR="00511246"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ure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7572337B" w14:textId="0E8F64BA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774C3099" w14:textId="7042B2C0" w:rsidR="00CC42B9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  <w:r w:rsidR="006E5E9C"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  <w:r w:rsidR="006E5E9C"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 w:rsidR="006E5E9C"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  <w:r w:rsidR="00F905E6"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  <w:r w:rsidR="00F905E6"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40F151CC" w14:textId="23438A4A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4. 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4DBCE76" w14:textId="704D073E" w:rsidR="0036710A" w:rsidRPr="00304CBF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  <w:r w:rsidR="005A565D"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="005A565D"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="005A565D"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 w:rsidR="005A565D">
        <w:rPr>
          <w:rStyle w:val="teiunclear"/>
          <w:lang w:val="sl-SI"/>
        </w:rPr>
        <w:t>l</w:t>
      </w:r>
      <w:r w:rsidR="005A565D"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 w:rsidR="005A565D"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7F8C460D" w14:textId="0043B105" w:rsidR="00100267" w:rsidRDefault="000872D7" w:rsidP="00D738E3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  <w:r w:rsidR="00885E9B"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436861F9" w14:textId="2CBF20AA" w:rsidR="007B3257" w:rsidRDefault="00333D92" w:rsidP="00D738E3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  <w:r w:rsidR="00A71679"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767A3C79" w14:textId="2A23DF27" w:rsidR="00464C16" w:rsidRDefault="00464C1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A6ED475" w14:textId="060453D4" w:rsidR="00B05DBE" w:rsidRDefault="008B494F" w:rsidP="00464C16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  <w:r w:rsidR="00F20318"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="00F20318"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18D978EE" w14:textId="5969EC34" w:rsidR="005A578C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6A00EF91" w14:textId="2FEC0ECC" w:rsidR="0089770D" w:rsidRDefault="00C826D7" w:rsidP="00464C16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  <w:r w:rsidR="00427AD2"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ure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04CEE80E" w14:textId="29BD79EE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0A92546" w14:textId="34523F79" w:rsidR="000B0830" w:rsidRDefault="001E705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  <w:r w:rsidR="00673FF5" w:rsidRPr="002C5902">
        <w:rPr>
          <w:lang w:val="sl-SI"/>
        </w:rPr>
        <w:t>Zke</w:t>
      </w:r>
      <w:r w:rsidR="00B13958">
        <w:rPr>
          <w:lang w:val="sl-SI"/>
        </w:rPr>
        <w:t>r</w:t>
      </w:r>
      <w:r w:rsidR="00673FF5"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4407AD25" w14:textId="6C05BC2D" w:rsidR="00B40212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Po</w:t>
      </w:r>
      <w:r w:rsidR="00373172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373172"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758A3F8D" w14:textId="5403E2E5" w:rsidR="0022501A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  <w:r w:rsidR="0024437A"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231B3F46" w14:textId="2CA8D138" w:rsidR="007F5AF4" w:rsidRDefault="001E5778" w:rsidP="007F5A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="007F5AF4"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67573745" w14:textId="518FEDFC" w:rsidR="002B7E4A" w:rsidRDefault="001E5778" w:rsidP="007F5A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="00071E70"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17F03FEA" w14:textId="0217BCB3" w:rsidR="004D3634" w:rsidRDefault="00D865A7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="005D06E1" w:rsidRPr="002C5902">
        <w:rPr>
          <w:rStyle w:val="teipersName"/>
          <w:lang w:val="sl-SI"/>
        </w:rPr>
        <w:t xml:space="preserve">Jesus </w:t>
      </w:r>
      <w:r w:rsidR="005D06E1"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="005D06E1" w:rsidRPr="00304CBF">
        <w:rPr>
          <w:rStyle w:val="teiabbr"/>
          <w:lang w:val="sl-SI"/>
        </w:rPr>
        <w:t>s</w:t>
      </w:r>
      <w:r w:rsidR="005D06E1"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 w:rsidR="005D06E1">
        <w:rPr>
          <w:rStyle w:val="teilgZnak"/>
          <w:lang w:val="sl-SI"/>
        </w:rPr>
        <w:t xml:space="preserve"> </w:t>
      </w:r>
      <w:r w:rsidR="005D06E1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D06E1"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76D0B26C" w14:textId="6FF8892C" w:rsidR="00275B1A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3F59BED6" w14:textId="7B2EBA97" w:rsidR="00884667" w:rsidRDefault="0067134A" w:rsidP="009B1077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  <w:r w:rsidR="005C1EE1">
        <w:rPr>
          <w:lang w:val="sl-SI"/>
        </w:rPr>
        <w:t>Hv</w:t>
      </w:r>
      <w:r w:rsidR="00884667">
        <w:rPr>
          <w:lang w:val="sl-SI"/>
        </w:rPr>
        <w:t>á</w:t>
      </w:r>
      <w:r w:rsidR="005C1EE1">
        <w:rPr>
          <w:lang w:val="sl-SI"/>
        </w:rPr>
        <w:t>leno boidi</w:t>
      </w:r>
      <w:r w:rsidR="005C1EE1">
        <w:rPr>
          <w:rStyle w:val="teilgZnak"/>
          <w:lang w:val="sl-SI"/>
        </w:rPr>
        <w:t xml:space="preserve"> </w:t>
      </w:r>
      <w:r w:rsidR="005C1EE1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C1EE1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 w:rsidR="005C1EE1"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ure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294AC2F5" w14:textId="22CE0DDA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commentRangeStart w:id="4"/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</w:t>
      </w:r>
      <w:commentRangeEnd w:id="4"/>
      <w:r w:rsidR="00841A28">
        <w:rPr>
          <w:rStyle w:val="Pripombasklic"/>
          <w:rFonts w:asciiTheme="majorHAnsi" w:eastAsiaTheme="minorHAnsi" w:hAnsiTheme="majorHAnsi" w:cstheme="minorBidi"/>
          <w:color w:val="auto"/>
          <w:lang w:val="sl-SI" w:eastAsia="en-US"/>
        </w:rPr>
        <w:commentReference w:id="4"/>
      </w:r>
      <w:r w:rsidR="0024388C">
        <w:rPr>
          <w:rStyle w:val="teilgZnak"/>
          <w:lang w:val="sl-SI"/>
        </w:rPr>
        <w:t>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3425FAE2" w14:textId="02054E4E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30168DB0" w14:textId="0BF99F4D" w:rsidR="00814079" w:rsidRDefault="001467B4" w:rsidP="00F6118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  <w:r w:rsidR="00B20712"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E47D3C7" w14:textId="5794999C" w:rsidR="00683CF7" w:rsidRDefault="006D450D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  <w:r w:rsidR="00C259C7"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4942054" w14:textId="5359B6EB" w:rsidR="00E15467" w:rsidRDefault="00E15467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  <w:r w:rsidR="00BC16C2">
        <w:rPr>
          <w:lang w:val="sl-SI"/>
        </w:rPr>
        <w:t>G</w:t>
      </w:r>
      <w:r w:rsidR="00341B48">
        <w:rPr>
          <w:lang w:val="sl-SI"/>
        </w:rPr>
        <w:t>da z</w:t>
      </w:r>
      <w:r w:rsidR="00BC16C2"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 w:rsidR="00BC16C2"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 w:rsidR="00BC16C2"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71A928B4" w14:textId="16BE61B6" w:rsidR="00AA7DC6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  <w:r w:rsidR="00E7079F">
        <w:rPr>
          <w:lang w:val="sl-SI"/>
        </w:rPr>
        <w:t xml:space="preserve"> </w:t>
      </w:r>
      <w:r w:rsidR="0029223A" w:rsidRPr="00304CBF">
        <w:rPr>
          <w:rStyle w:val="teiunclear"/>
          <w:lang w:val="sl-SI"/>
        </w:rPr>
        <w:t>S</w:t>
      </w:r>
      <w:r w:rsidR="0029223A">
        <w:rPr>
          <w:lang w:val="sl-SI"/>
        </w:rPr>
        <w:t xml:space="preserve"> </w:t>
      </w:r>
      <w:r w:rsidR="0029223A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9223A"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>
        <w:rPr>
          <w:lang w:val="sl-SI"/>
        </w:rPr>
        <w:t xml:space="preserve"> </w:t>
      </w:r>
    </w:p>
    <w:p w14:paraId="5D2E85A5" w14:textId="785C4464" w:rsidR="00120A74" w:rsidRDefault="00967A01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ure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12275727" w14:textId="216661C9" w:rsidR="005E552D" w:rsidRDefault="005E552D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="003E366A"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="003E366A"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0A472646" w14:textId="24F3E1EE" w:rsidR="00E540D1" w:rsidRDefault="00CB6D2B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  <w:r w:rsidR="001A5D40"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5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5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6693FA42" w14:textId="71A3A7EC" w:rsidR="00263784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="00663F0D"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55F4A3F8" w14:textId="127EAA93" w:rsidR="008A4CD9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="000C6707"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 w:rsidR="000C6707"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6EE4E353" w14:textId="5E2BF980" w:rsidR="005B2AA7" w:rsidRDefault="00B64DC2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  <w:r w:rsidR="00DB228C">
        <w:rPr>
          <w:lang w:val="sl-SI"/>
        </w:rPr>
        <w:t>O</w:t>
      </w:r>
      <w:r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5DF1CD34" w14:textId="594B0133" w:rsidR="001D7582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0540C0F4" w14:textId="46E9BCE7" w:rsidR="005E76A5" w:rsidRPr="00304CBF" w:rsidRDefault="001D7582" w:rsidP="00304CBF">
      <w:pPr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="0097600C"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2C5902"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2C5902"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ure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7A2A5564" w14:textId="4156FE94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r w:rsidR="00E90EA8">
        <w:rPr>
          <w:rStyle w:val="teiabbr"/>
          <w:lang w:val="sl-SI"/>
        </w:rPr>
        <w:t>B</w:t>
      </w:r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451AD19E" w14:textId="7EB8F028" w:rsidR="00357A4E" w:rsidRDefault="00D160DA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2. </w:t>
      </w:r>
      <w:r w:rsidR="009C5EDD"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="009C5EDD"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commentRangeStart w:id="6"/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commentRangeEnd w:id="6"/>
      <w:r w:rsidR="008B62E9">
        <w:rPr>
          <w:rStyle w:val="Pripombasklic"/>
          <w:rFonts w:asciiTheme="majorHAnsi" w:eastAsiaTheme="minorHAnsi" w:hAnsiTheme="majorHAnsi" w:cstheme="minorBidi"/>
          <w:color w:val="auto"/>
          <w:lang w:val="sl-SI" w:eastAsia="en-US"/>
        </w:rPr>
        <w:commentReference w:id="6"/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commentRangeStart w:id="7"/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commentRangeEnd w:id="7"/>
      <w:r w:rsidR="008B62E9">
        <w:rPr>
          <w:rStyle w:val="Pripombasklic"/>
          <w:rFonts w:asciiTheme="majorHAnsi" w:eastAsiaTheme="minorHAnsi" w:hAnsiTheme="majorHAnsi" w:cstheme="minorBidi"/>
          <w:color w:val="auto"/>
          <w:lang w:val="sl-SI" w:eastAsia="en-US"/>
        </w:rPr>
        <w:commentReference w:id="7"/>
      </w:r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036200A" w14:textId="77777777" w:rsidR="00D160DA" w:rsidRDefault="00357A4E" w:rsidP="00357A4E">
      <w:r>
        <w:lastRenderedPageBreak/>
        <w:t>/009r/</w:t>
      </w:r>
    </w:p>
    <w:p w14:paraId="1777FF05" w14:textId="77777777" w:rsidR="00357A4E" w:rsidRDefault="00357A4E" w:rsidP="00357A4E">
      <w:pPr>
        <w:pStyle w:val="teifwPageNum"/>
      </w:pPr>
      <w:r>
        <w:t>13</w:t>
      </w:r>
      <w:r w:rsidR="005F440A">
        <w:t>.</w:t>
      </w:r>
    </w:p>
    <w:p w14:paraId="717F1F0E" w14:textId="17E239AD" w:rsidR="00EB4FE6" w:rsidRPr="00246773" w:rsidRDefault="00EB4FE6" w:rsidP="008D544C">
      <w:pPr>
        <w:pStyle w:val="teilg"/>
      </w:pPr>
      <w:r w:rsidRPr="008D544C">
        <w:rPr>
          <w:rStyle w:val="teilabelZnak"/>
        </w:rPr>
        <w:t>3</w:t>
      </w:r>
      <w:r>
        <w:t xml:space="preserve">. Vlei globoko </w:t>
      </w:r>
      <w:r w:rsidR="00A103C4">
        <w:t xml:space="preserve">vmoje 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ina Ditmajer" w:date="2021-07-22T13:50:00Z" w:initials="ND">
    <w:p w14:paraId="3809BFC5" w14:textId="77777777" w:rsidR="00841A28" w:rsidRDefault="00841A28">
      <w:pPr>
        <w:pStyle w:val="Pripombabesedilo"/>
      </w:pPr>
      <w:r>
        <w:rPr>
          <w:rStyle w:val="Pripombasklic"/>
        </w:rPr>
        <w:annotationRef/>
      </w:r>
      <w:r>
        <w:t>Jalna pitanja - sleparska, goljufiva vprašanja (glej Slovar stare knjižne prekmurščine)</w:t>
      </w:r>
    </w:p>
  </w:comment>
  <w:comment w:id="6" w:author="Nina Ditmajer" w:date="2021-07-22T14:30:00Z" w:initials="ND">
    <w:p w14:paraId="6668392A" w14:textId="458BB3EC" w:rsidR="008B62E9" w:rsidRDefault="008B62E9">
      <w:pPr>
        <w:pStyle w:val="Pripombabesedilo"/>
      </w:pPr>
      <w:r>
        <w:rPr>
          <w:rStyle w:val="Pripombasklic"/>
        </w:rPr>
        <w:annotationRef/>
      </w:r>
      <w:r>
        <w:t>lilija</w:t>
      </w:r>
    </w:p>
  </w:comment>
  <w:comment w:id="7" w:author="Nina Ditmajer" w:date="2021-07-22T14:30:00Z" w:initials="ND">
    <w:p w14:paraId="1B824E29" w14:textId="63F96F8D" w:rsidR="008B62E9" w:rsidRDefault="008B62E9">
      <w:pPr>
        <w:pStyle w:val="Pripombabesedilo"/>
      </w:pPr>
      <w:r>
        <w:rPr>
          <w:rStyle w:val="Pripombasklic"/>
        </w:rPr>
        <w:annotationRef/>
      </w:r>
      <w:r>
        <w:t>kinč - okr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9BFC5" w15:done="0"/>
  <w15:commentEx w15:paraId="6668392A" w15:done="0"/>
  <w15:commentEx w15:paraId="1B824E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C2F5" w14:textId="77777777" w:rsidR="000C0214" w:rsidRDefault="000C0214" w:rsidP="00C41A06">
      <w:pPr>
        <w:spacing w:after="0" w:line="240" w:lineRule="auto"/>
      </w:pPr>
      <w:r>
        <w:separator/>
      </w:r>
    </w:p>
  </w:endnote>
  <w:endnote w:type="continuationSeparator" w:id="0">
    <w:p w14:paraId="5B32EE43" w14:textId="77777777" w:rsidR="000C0214" w:rsidRDefault="000C0214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72680" w14:textId="77777777" w:rsidR="000C0214" w:rsidRDefault="000C0214" w:rsidP="00C41A06">
      <w:pPr>
        <w:spacing w:after="0" w:line="240" w:lineRule="auto"/>
      </w:pPr>
      <w:r>
        <w:separator/>
      </w:r>
    </w:p>
  </w:footnote>
  <w:footnote w:type="continuationSeparator" w:id="0">
    <w:p w14:paraId="198830EA" w14:textId="77777777" w:rsidR="000C0214" w:rsidRDefault="000C0214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D4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227B"/>
    <w:rsid w:val="00393A65"/>
    <w:rsid w:val="00396555"/>
    <w:rsid w:val="00397766"/>
    <w:rsid w:val="003977E9"/>
    <w:rsid w:val="00397F6C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4764"/>
    <w:rsid w:val="003D5B17"/>
    <w:rsid w:val="003D60B6"/>
    <w:rsid w:val="003D61F6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3CE9"/>
    <w:rsid w:val="00494D24"/>
    <w:rsid w:val="0049510A"/>
    <w:rsid w:val="004956B9"/>
    <w:rsid w:val="004959E3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3E12"/>
    <w:rsid w:val="00625121"/>
    <w:rsid w:val="00625966"/>
    <w:rsid w:val="00627ED0"/>
    <w:rsid w:val="006307FE"/>
    <w:rsid w:val="006318E5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6141"/>
    <w:rsid w:val="006668E9"/>
    <w:rsid w:val="00666EE2"/>
    <w:rsid w:val="00670278"/>
    <w:rsid w:val="0067125A"/>
    <w:rsid w:val="0067134A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415"/>
    <w:rsid w:val="00683CF7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54F6"/>
    <w:rsid w:val="00775DC4"/>
    <w:rsid w:val="00776D45"/>
    <w:rsid w:val="00777691"/>
    <w:rsid w:val="007809E1"/>
    <w:rsid w:val="00781514"/>
    <w:rsid w:val="00783094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5AF4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ED"/>
    <w:rsid w:val="008B0085"/>
    <w:rsid w:val="008B04D3"/>
    <w:rsid w:val="008B0509"/>
    <w:rsid w:val="008B13B3"/>
    <w:rsid w:val="008B1923"/>
    <w:rsid w:val="008B1E31"/>
    <w:rsid w:val="008B2DAD"/>
    <w:rsid w:val="008B494F"/>
    <w:rsid w:val="008B62E9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7B42"/>
    <w:rsid w:val="009A0219"/>
    <w:rsid w:val="009A2674"/>
    <w:rsid w:val="009A3A55"/>
    <w:rsid w:val="009A4148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DFA"/>
    <w:rsid w:val="00AD0F1E"/>
    <w:rsid w:val="00AD1F13"/>
    <w:rsid w:val="00AD20A1"/>
    <w:rsid w:val="00AD2CBF"/>
    <w:rsid w:val="00AD6EFB"/>
    <w:rsid w:val="00AD7685"/>
    <w:rsid w:val="00AE2CD4"/>
    <w:rsid w:val="00AE3239"/>
    <w:rsid w:val="00AE353B"/>
    <w:rsid w:val="00AE3981"/>
    <w:rsid w:val="00AE3AAA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F2F"/>
    <w:rsid w:val="00B66C4D"/>
    <w:rsid w:val="00B701B9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80A96"/>
    <w:rsid w:val="00B81271"/>
    <w:rsid w:val="00B820DB"/>
    <w:rsid w:val="00B8385C"/>
    <w:rsid w:val="00B83DF5"/>
    <w:rsid w:val="00B840F0"/>
    <w:rsid w:val="00B84ADB"/>
    <w:rsid w:val="00B84BE1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D00680"/>
    <w:rsid w:val="00D00FB0"/>
    <w:rsid w:val="00D012BA"/>
    <w:rsid w:val="00D025BB"/>
    <w:rsid w:val="00D041E1"/>
    <w:rsid w:val="00D05075"/>
    <w:rsid w:val="00D07361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2A42"/>
    <w:rsid w:val="00D55ACD"/>
    <w:rsid w:val="00D60828"/>
    <w:rsid w:val="00D61013"/>
    <w:rsid w:val="00D613F0"/>
    <w:rsid w:val="00D62365"/>
    <w:rsid w:val="00D62BED"/>
    <w:rsid w:val="00D62C44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B59"/>
    <w:rsid w:val="00EC28F8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6F4"/>
    <w:rsid w:val="00ED5AB5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7AB7"/>
    <w:rsid w:val="00FD0459"/>
    <w:rsid w:val="00FD160B"/>
    <w:rsid w:val="00FD3013"/>
    <w:rsid w:val="00FD42A3"/>
    <w:rsid w:val="00FD5103"/>
    <w:rsid w:val="00FD5327"/>
    <w:rsid w:val="00FD56D4"/>
    <w:rsid w:val="00FD66D2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EE70-27E4-4CFB-80A1-DAC50C9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48</TotalTime>
  <Pages>13</Pages>
  <Words>166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63</cp:revision>
  <dcterms:created xsi:type="dcterms:W3CDTF">2021-07-20T13:10:00Z</dcterms:created>
  <dcterms:modified xsi:type="dcterms:W3CDTF">2021-07-23T07:23:00Z</dcterms:modified>
</cp:coreProperties>
</file>